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8"/>
      </w:tblGrid>
      <w:tr w:rsidR="004723B1" w14:paraId="1520CF4A" w14:textId="77777777" w:rsidTr="004723B1">
        <w:trPr>
          <w:trHeight w:val="567"/>
        </w:trPr>
        <w:tc>
          <w:tcPr>
            <w:tcW w:w="5508" w:type="dxa"/>
            <w:shd w:val="clear" w:color="auto" w:fill="auto"/>
            <w:tcMar>
              <w:left w:w="70" w:type="dxa"/>
              <w:right w:w="70" w:type="dxa"/>
            </w:tcMar>
          </w:tcPr>
          <w:p w14:paraId="54A0893C" w14:textId="2EC7F750" w:rsidR="004723B1" w:rsidRDefault="004723B1" w:rsidP="00B20C33">
            <w:pPr>
              <w:tabs>
                <w:tab w:val="left" w:pos="851"/>
              </w:tabs>
              <w:spacing w:line="26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Finanzmarktaufsicht Liechtenstein</w:t>
            </w:r>
          </w:p>
          <w:p w14:paraId="2DBDA208" w14:textId="77777777" w:rsidR="004723B1" w:rsidRDefault="004723B1" w:rsidP="00B20C33">
            <w:pPr>
              <w:tabs>
                <w:tab w:val="left" w:pos="851"/>
              </w:tabs>
              <w:spacing w:line="26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Bereich Versicherungen und Vorsorgeeinrichtungen</w:t>
            </w:r>
          </w:p>
          <w:p w14:paraId="5EFDE193" w14:textId="77777777" w:rsidR="004723B1" w:rsidRDefault="004723B1" w:rsidP="00B20C33">
            <w:pPr>
              <w:tabs>
                <w:tab w:val="left" w:pos="851"/>
              </w:tabs>
              <w:spacing w:line="26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Landstrasse 109</w:t>
            </w:r>
          </w:p>
          <w:p w14:paraId="4CC3A7FB" w14:textId="477206CE" w:rsidR="004723B1" w:rsidRDefault="004723B1" w:rsidP="00B20C33">
            <w:pPr>
              <w:tabs>
                <w:tab w:val="left" w:pos="851"/>
              </w:tabs>
              <w:spacing w:line="26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ostfach </w:t>
            </w:r>
            <w:r w:rsidR="007411A8">
              <w:rPr>
                <w:rFonts w:eastAsia="Arial" w:cs="Arial"/>
              </w:rPr>
              <w:t>279</w:t>
            </w:r>
          </w:p>
          <w:p w14:paraId="09103163" w14:textId="385E157E" w:rsidR="004723B1" w:rsidRDefault="004723B1" w:rsidP="00B20C33">
            <w:pPr>
              <w:tabs>
                <w:tab w:val="left" w:pos="851"/>
              </w:tabs>
              <w:spacing w:line="26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9490 Vaduz</w:t>
            </w:r>
          </w:p>
          <w:p w14:paraId="4D435757" w14:textId="77777777" w:rsidR="004723B1" w:rsidRDefault="004723B1" w:rsidP="00B20C33">
            <w:pPr>
              <w:tabs>
                <w:tab w:val="left" w:pos="851"/>
              </w:tabs>
              <w:spacing w:line="240" w:lineRule="auto"/>
              <w:rPr>
                <w:rFonts w:eastAsia="Arial" w:cs="Arial"/>
              </w:rPr>
            </w:pPr>
          </w:p>
        </w:tc>
      </w:tr>
    </w:tbl>
    <w:p w14:paraId="40AD8754" w14:textId="77777777" w:rsidR="004723B1" w:rsidRDefault="004723B1" w:rsidP="007A493D">
      <w:pPr>
        <w:rPr>
          <w:b/>
        </w:rPr>
      </w:pPr>
    </w:p>
    <w:p w14:paraId="71C6F901" w14:textId="77777777" w:rsidR="00B1233C" w:rsidRDefault="00B1233C" w:rsidP="007A493D">
      <w:pPr>
        <w:ind w:left="397" w:hanging="397"/>
        <w:rPr>
          <w:b/>
        </w:rPr>
      </w:pPr>
    </w:p>
    <w:p w14:paraId="1A36EC25" w14:textId="60015072" w:rsidR="007A493D" w:rsidRDefault="007A493D" w:rsidP="007A493D">
      <w:pPr>
        <w:ind w:left="397" w:hanging="397"/>
      </w:pPr>
    </w:p>
    <w:p w14:paraId="68A0035B" w14:textId="58B4DDFA" w:rsidR="00B1233C" w:rsidRDefault="00B20C33" w:rsidP="00B1233C">
      <w:pPr>
        <w:spacing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Uneingeschränkte Haftungserklärung nach Art. 17 Abs. 4 Bst. b Versicherungsvertriebsgesetz</w:t>
      </w:r>
    </w:p>
    <w:p w14:paraId="5DADAA26" w14:textId="77777777" w:rsidR="00B1233C" w:rsidRDefault="00B1233C" w:rsidP="00B1233C">
      <w:pPr>
        <w:spacing w:line="240" w:lineRule="auto"/>
        <w:rPr>
          <w:rFonts w:eastAsia="Arial" w:cs="Arial"/>
          <w:b/>
        </w:rPr>
      </w:pPr>
    </w:p>
    <w:p w14:paraId="786DA3B6" w14:textId="77777777" w:rsidR="00B20C33" w:rsidRDefault="00B20C33" w:rsidP="00B1233C">
      <w:pPr>
        <w:spacing w:line="240" w:lineRule="auto"/>
        <w:rPr>
          <w:rFonts w:eastAsia="Arial" w:cs="Arial"/>
          <w:b/>
        </w:rPr>
      </w:pPr>
    </w:p>
    <w:p w14:paraId="08F4BA20" w14:textId="368CEC40" w:rsidR="00203400" w:rsidRDefault="000D5AF4" w:rsidP="00B1233C">
      <w:pPr>
        <w:spacing w:line="240" w:lineRule="auto"/>
        <w:rPr>
          <w:rFonts w:eastAsia="Arial" w:cs="Arial"/>
        </w:rPr>
      </w:pPr>
      <w:r>
        <w:rPr>
          <w:rFonts w:eastAsia="Arial" w:cs="Arial"/>
        </w:rPr>
        <w:t xml:space="preserve">Hiermit erklären wir, </w:t>
      </w:r>
      <w:sdt>
        <w:sdtPr>
          <w:rPr>
            <w:rFonts w:eastAsia="Arial" w:cs="Arial"/>
          </w:rPr>
          <w:id w:val="522363750"/>
          <w:placeholder>
            <w:docPart w:val="F0832A98B9AC4B869E284FC0D66574D4"/>
          </w:placeholder>
          <w:showingPlcHdr/>
        </w:sdtPr>
        <w:sdtEndPr/>
        <w:sdtContent>
          <w:bookmarkStart w:id="0" w:name="_GoBack"/>
          <w:r w:rsidR="00B20C33">
            <w:rPr>
              <w:rStyle w:val="Platzhaltertext"/>
            </w:rPr>
            <w:t>Name des Unternehmens</w:t>
          </w:r>
          <w:bookmarkEnd w:id="0"/>
        </w:sdtContent>
      </w:sdt>
      <w:r w:rsidR="00696AB0">
        <w:rPr>
          <w:rFonts w:eastAsia="Arial" w:cs="Arial"/>
        </w:rPr>
        <w:t>, für</w:t>
      </w:r>
    </w:p>
    <w:p w14:paraId="45468C72" w14:textId="77777777" w:rsidR="00696AB0" w:rsidRDefault="00696AB0" w:rsidP="00203400">
      <w:pPr>
        <w:tabs>
          <w:tab w:val="left" w:pos="3686"/>
        </w:tabs>
        <w:spacing w:line="240" w:lineRule="auto"/>
        <w:rPr>
          <w:rFonts w:eastAsia="Arial" w:cs="Arial"/>
        </w:rPr>
      </w:pPr>
    </w:p>
    <w:p w14:paraId="2A1379CD" w14:textId="137BF959" w:rsidR="00203400" w:rsidRDefault="00605DED" w:rsidP="00696AB0">
      <w:pPr>
        <w:spacing w:line="240" w:lineRule="auto"/>
        <w:rPr>
          <w:rFonts w:eastAsia="Arial" w:cs="Arial"/>
        </w:rPr>
      </w:pPr>
      <w:sdt>
        <w:sdtPr>
          <w:rPr>
            <w:rFonts w:eastAsia="Arial" w:cs="Arial"/>
          </w:rPr>
          <w:id w:val="-2089451664"/>
          <w:placeholder>
            <w:docPart w:val="2769571A418C425DAC7F4244C61F282D"/>
          </w:placeholder>
          <w:showingPlcHdr/>
          <w:text/>
        </w:sdtPr>
        <w:sdtEndPr/>
        <w:sdtContent>
          <w:r w:rsidR="00696AB0">
            <w:rPr>
              <w:rStyle w:val="Platzhaltertext"/>
            </w:rPr>
            <w:t>Name des Versicherungsvermittlers</w:t>
          </w:r>
        </w:sdtContent>
      </w:sdt>
      <w:r w:rsidR="00203400">
        <w:rPr>
          <w:rFonts w:eastAsia="Arial" w:cs="Arial"/>
        </w:rPr>
        <w:tab/>
      </w:r>
    </w:p>
    <w:p w14:paraId="16198ACD" w14:textId="11225161" w:rsidR="00696AB0" w:rsidRPr="00861BF4" w:rsidRDefault="00605DED" w:rsidP="00B1233C">
      <w:pPr>
        <w:spacing w:line="240" w:lineRule="auto"/>
        <w:rPr>
          <w:color w:val="808080"/>
        </w:rPr>
      </w:pPr>
      <w:sdt>
        <w:sdtPr>
          <w:rPr>
            <w:rFonts w:eastAsia="Arial" w:cs="Arial"/>
          </w:rPr>
          <w:id w:val="-788282890"/>
          <w:placeholder>
            <w:docPart w:val="973260436E634AD28B45150A13CE1ED9"/>
          </w:placeholder>
          <w:showingPlcHdr/>
        </w:sdtPr>
        <w:sdtEndPr/>
        <w:sdtContent>
          <w:r w:rsidR="00861BF4">
            <w:rPr>
              <w:rStyle w:val="Platzhaltertext"/>
            </w:rPr>
            <w:t>Adresse des Versicherungsvermittlers</w:t>
          </w:r>
        </w:sdtContent>
      </w:sdt>
    </w:p>
    <w:p w14:paraId="51927888" w14:textId="5CB908C1" w:rsidR="00861BF4" w:rsidRDefault="00605DED" w:rsidP="00B1233C">
      <w:pPr>
        <w:spacing w:line="240" w:lineRule="auto"/>
        <w:rPr>
          <w:rFonts w:eastAsia="Arial" w:cs="Arial"/>
        </w:rPr>
      </w:pPr>
      <w:sdt>
        <w:sdtPr>
          <w:rPr>
            <w:rFonts w:eastAsia="Arial" w:cs="Arial"/>
          </w:rPr>
          <w:id w:val="890006993"/>
          <w:placeholder>
            <w:docPart w:val="2B3FF5ADE3804706A5D511F0D59AE95D"/>
          </w:placeholder>
          <w:showingPlcHdr/>
        </w:sdtPr>
        <w:sdtEndPr/>
        <w:sdtContent>
          <w:r w:rsidR="00861BF4">
            <w:rPr>
              <w:rStyle w:val="Platzhaltertext"/>
            </w:rPr>
            <w:t>FMA Register-Nummer</w:t>
          </w:r>
        </w:sdtContent>
      </w:sdt>
    </w:p>
    <w:p w14:paraId="1CC1FB35" w14:textId="60BA0746" w:rsidR="00861BF4" w:rsidRDefault="00861BF4" w:rsidP="00B1233C">
      <w:pPr>
        <w:spacing w:line="240" w:lineRule="auto"/>
        <w:rPr>
          <w:rFonts w:eastAsia="Arial" w:cs="Arial"/>
        </w:rPr>
      </w:pPr>
    </w:p>
    <w:p w14:paraId="21E57411" w14:textId="2CE8662B" w:rsidR="00B1233C" w:rsidRPr="007F783E" w:rsidRDefault="00203400" w:rsidP="00B1233C">
      <w:pPr>
        <w:spacing w:line="240" w:lineRule="auto"/>
        <w:rPr>
          <w:rFonts w:eastAsia="Arial" w:cs="Arial"/>
        </w:rPr>
      </w:pPr>
      <w:r>
        <w:rPr>
          <w:rFonts w:eastAsia="Arial" w:cs="Arial"/>
        </w:rPr>
        <w:t>die</w:t>
      </w:r>
      <w:r w:rsidR="00B20C33">
        <w:rPr>
          <w:rFonts w:eastAsia="Arial" w:cs="Arial"/>
        </w:rPr>
        <w:t xml:space="preserve"> uneingeschränkte Haftung </w:t>
      </w:r>
      <w:r>
        <w:rPr>
          <w:rFonts w:eastAsia="Arial" w:cs="Arial"/>
        </w:rPr>
        <w:t xml:space="preserve">nach Art. 17 Abs. 4 Bst. b </w:t>
      </w:r>
      <w:r w:rsidR="00696AB0">
        <w:rPr>
          <w:rFonts w:eastAsia="Arial" w:cs="Arial"/>
        </w:rPr>
        <w:t xml:space="preserve">des Versicherungsvertriebsgesetzes </w:t>
      </w:r>
      <w:r>
        <w:rPr>
          <w:rFonts w:eastAsia="Arial" w:cs="Arial"/>
        </w:rPr>
        <w:t xml:space="preserve">(VersVertG) </w:t>
      </w:r>
      <w:r w:rsidR="00B20C33">
        <w:rPr>
          <w:rFonts w:eastAsia="Arial" w:cs="Arial"/>
        </w:rPr>
        <w:t xml:space="preserve">für </w:t>
      </w:r>
      <w:r w:rsidR="00861BF4">
        <w:rPr>
          <w:rFonts w:eastAsia="Arial" w:cs="Arial"/>
        </w:rPr>
        <w:t>dessen</w:t>
      </w:r>
      <w:r>
        <w:rPr>
          <w:rFonts w:eastAsia="Arial" w:cs="Arial"/>
        </w:rPr>
        <w:t xml:space="preserve"> Handeln </w:t>
      </w:r>
      <w:r w:rsidR="00B20C33">
        <w:rPr>
          <w:rFonts w:eastAsia="Arial" w:cs="Arial"/>
        </w:rPr>
        <w:t xml:space="preserve">als </w:t>
      </w:r>
      <w:sdt>
        <w:sdtPr>
          <w:rPr>
            <w:rFonts w:eastAsia="Arial" w:cs="Arial"/>
          </w:rPr>
          <w:alias w:val="Makler Agent"/>
          <w:tag w:val="Makler Agent"/>
          <w:id w:val="-484784179"/>
          <w:lock w:val="sdtLocked"/>
          <w:placeholder>
            <w:docPart w:val="A9AE303D903A4AD49053F489C6ADF277"/>
          </w:placeholder>
          <w:showingPlcHdr/>
          <w:dropDownList>
            <w:listItem w:value="Wählen Sie ein Element aus."/>
            <w:listItem w:displayText="Makler" w:value="Makler"/>
            <w:listItem w:displayText="Agent" w:value="Agent"/>
          </w:dropDownList>
        </w:sdtPr>
        <w:sdtEndPr/>
        <w:sdtContent>
          <w:r w:rsidR="00696AB0" w:rsidRPr="00544DEC">
            <w:rPr>
              <w:rStyle w:val="Platzhaltertext"/>
            </w:rPr>
            <w:t>Wählen Sie ein Element aus</w:t>
          </w:r>
        </w:sdtContent>
      </w:sdt>
      <w:r w:rsidR="00696AB0">
        <w:rPr>
          <w:rFonts w:eastAsia="Arial" w:cs="Arial"/>
        </w:rPr>
        <w:t xml:space="preserve"> </w:t>
      </w:r>
      <w:r>
        <w:rPr>
          <w:rFonts w:eastAsia="Arial" w:cs="Arial"/>
        </w:rPr>
        <w:t xml:space="preserve">zu übernehmen. </w:t>
      </w:r>
    </w:p>
    <w:p w14:paraId="63F51C6F" w14:textId="77777777" w:rsidR="00B1233C" w:rsidRDefault="00B1233C" w:rsidP="00B1233C"/>
    <w:p w14:paraId="4D50C41C" w14:textId="77777777" w:rsidR="00B1233C" w:rsidRDefault="00B1233C" w:rsidP="00B1233C">
      <w:r>
        <w:t>Freundliche Grüsse</w:t>
      </w:r>
    </w:p>
    <w:p w14:paraId="2E8054B1" w14:textId="77777777" w:rsidR="00B1233C" w:rsidRDefault="00B1233C" w:rsidP="00B1233C">
      <w:pPr>
        <w:pStyle w:val="Kopfzeile"/>
        <w:tabs>
          <w:tab w:val="clear" w:pos="4536"/>
          <w:tab w:val="clear" w:pos="9072"/>
          <w:tab w:val="right" w:leader="underscore" w:pos="3119"/>
          <w:tab w:val="left" w:pos="4253"/>
          <w:tab w:val="right" w:leader="underscore" w:pos="8080"/>
        </w:tabs>
      </w:pPr>
    </w:p>
    <w:p w14:paraId="0C3DE112" w14:textId="77777777" w:rsidR="00B1233C" w:rsidRDefault="00B1233C" w:rsidP="00B1233C">
      <w:pPr>
        <w:pStyle w:val="Kopfzeile"/>
        <w:tabs>
          <w:tab w:val="clear" w:pos="4536"/>
          <w:tab w:val="clear" w:pos="9072"/>
          <w:tab w:val="right" w:leader="underscore" w:pos="3119"/>
          <w:tab w:val="left" w:pos="4253"/>
          <w:tab w:val="right" w:leader="underscore" w:pos="8080"/>
        </w:tabs>
      </w:pPr>
    </w:p>
    <w:p w14:paraId="3CF0300E" w14:textId="77777777" w:rsidR="00B1233C" w:rsidRDefault="00B1233C" w:rsidP="00B1233C">
      <w:pPr>
        <w:pStyle w:val="Kopfzeile"/>
        <w:tabs>
          <w:tab w:val="clear" w:pos="4536"/>
          <w:tab w:val="clear" w:pos="9072"/>
          <w:tab w:val="right" w:leader="underscore" w:pos="3119"/>
          <w:tab w:val="left" w:pos="4253"/>
          <w:tab w:val="right" w:leader="underscore" w:pos="8080"/>
        </w:tabs>
      </w:pPr>
    </w:p>
    <w:p w14:paraId="65704B9F" w14:textId="77777777" w:rsidR="00B1233C" w:rsidRDefault="00B1233C" w:rsidP="00B1233C">
      <w:pPr>
        <w:pStyle w:val="Kopfzeile"/>
        <w:tabs>
          <w:tab w:val="clear" w:pos="4536"/>
          <w:tab w:val="clear" w:pos="9072"/>
          <w:tab w:val="right" w:leader="underscore" w:pos="3119"/>
          <w:tab w:val="left" w:pos="4253"/>
          <w:tab w:val="right" w:leader="underscore" w:pos="8080"/>
        </w:tabs>
      </w:pPr>
    </w:p>
    <w:p w14:paraId="2011F7FE" w14:textId="77777777" w:rsidR="00B1233C" w:rsidRDefault="00B1233C" w:rsidP="00B1233C">
      <w:pPr>
        <w:pStyle w:val="Kopfzeile"/>
        <w:tabs>
          <w:tab w:val="clear" w:pos="4536"/>
          <w:tab w:val="clear" w:pos="9072"/>
          <w:tab w:val="right" w:leader="underscore" w:pos="3119"/>
          <w:tab w:val="left" w:pos="4253"/>
          <w:tab w:val="right" w:leader="underscore" w:pos="8080"/>
        </w:tabs>
      </w:pPr>
    </w:p>
    <w:p w14:paraId="6C638DF5" w14:textId="77777777" w:rsidR="00B1233C" w:rsidRDefault="00B1233C" w:rsidP="007411A8">
      <w:pPr>
        <w:pStyle w:val="Kopfzeile"/>
        <w:tabs>
          <w:tab w:val="clear" w:pos="4536"/>
          <w:tab w:val="clear" w:pos="9072"/>
          <w:tab w:val="right" w:leader="underscore" w:pos="3119"/>
          <w:tab w:val="left" w:pos="3969"/>
          <w:tab w:val="right" w:leader="underscore" w:pos="8080"/>
        </w:tabs>
      </w:pPr>
      <w:r>
        <w:tab/>
      </w:r>
      <w:r>
        <w:tab/>
      </w:r>
      <w:r>
        <w:tab/>
      </w:r>
    </w:p>
    <w:p w14:paraId="4249E32B" w14:textId="4E574DB5" w:rsidR="00B1233C" w:rsidRDefault="002A709C" w:rsidP="007411A8">
      <w:pPr>
        <w:pStyle w:val="Kopfzeile"/>
        <w:tabs>
          <w:tab w:val="clear" w:pos="4536"/>
          <w:tab w:val="clear" w:pos="9072"/>
          <w:tab w:val="right" w:pos="3119"/>
          <w:tab w:val="left" w:pos="3969"/>
          <w:tab w:val="right" w:leader="underscore" w:pos="8080"/>
        </w:tabs>
      </w:pPr>
      <w:r>
        <w:t xml:space="preserve"> </w:t>
      </w:r>
      <w:r w:rsidR="00B1233C">
        <w:t>Ort, Datum</w:t>
      </w:r>
      <w:r w:rsidR="00B1233C">
        <w:tab/>
      </w:r>
      <w:r w:rsidR="00B1233C">
        <w:tab/>
      </w:r>
      <w:r>
        <w:t xml:space="preserve"> </w:t>
      </w:r>
      <w:r w:rsidR="00203400">
        <w:t xml:space="preserve">Stempel und </w:t>
      </w:r>
      <w:proofErr w:type="spellStart"/>
      <w:r w:rsidR="007411A8">
        <w:t>firmenmässige</w:t>
      </w:r>
      <w:proofErr w:type="spellEnd"/>
      <w:r w:rsidR="007411A8">
        <w:t xml:space="preserve"> Zeichnung</w:t>
      </w:r>
      <w:r w:rsidR="00203400">
        <w:t xml:space="preserve"> des Unternehmens</w:t>
      </w:r>
    </w:p>
    <w:p w14:paraId="279CC981" w14:textId="4299B0AA" w:rsidR="00B1233C" w:rsidRDefault="00B1233C" w:rsidP="007411A8">
      <w:pPr>
        <w:pStyle w:val="Kopfzeile"/>
        <w:tabs>
          <w:tab w:val="clear" w:pos="4536"/>
          <w:tab w:val="clear" w:pos="9072"/>
          <w:tab w:val="left" w:pos="345"/>
          <w:tab w:val="right" w:pos="3119"/>
          <w:tab w:val="left" w:pos="3969"/>
          <w:tab w:val="right" w:leader="underscore" w:pos="8080"/>
        </w:tabs>
      </w:pPr>
      <w:r>
        <w:tab/>
      </w:r>
      <w:r w:rsidR="00416BC7">
        <w:tab/>
      </w:r>
      <w:r>
        <w:tab/>
      </w:r>
      <w:r w:rsidR="00C01BAA">
        <w:t xml:space="preserve"> </w:t>
      </w:r>
      <w:sdt>
        <w:sdtPr>
          <w:id w:val="-337318423"/>
          <w:placeholder>
            <w:docPart w:val="212240D3BE39453FA02D14A48ACD4FB9"/>
          </w:placeholder>
          <w:showingPlcHdr/>
        </w:sdtPr>
        <w:sdtEndPr/>
        <w:sdtContent>
          <w:r>
            <w:rPr>
              <w:rStyle w:val="Platzhaltertext"/>
            </w:rPr>
            <w:t>VORNAME, NAME</w:t>
          </w:r>
        </w:sdtContent>
      </w:sdt>
    </w:p>
    <w:p w14:paraId="0EA84788" w14:textId="77777777" w:rsidR="007F783E" w:rsidRDefault="007F783E" w:rsidP="007F783E">
      <w:pPr>
        <w:spacing w:line="240" w:lineRule="auto"/>
        <w:jc w:val="left"/>
      </w:pPr>
    </w:p>
    <w:p w14:paraId="68CCE8F2" w14:textId="77777777" w:rsidR="007F783E" w:rsidRDefault="007F783E" w:rsidP="007F783E">
      <w:pPr>
        <w:spacing w:line="240" w:lineRule="auto"/>
        <w:jc w:val="left"/>
      </w:pPr>
    </w:p>
    <w:p w14:paraId="5BE3F6BF" w14:textId="77777777" w:rsidR="007F783E" w:rsidRDefault="007F783E" w:rsidP="007F783E">
      <w:pPr>
        <w:spacing w:line="240" w:lineRule="auto"/>
        <w:jc w:val="left"/>
      </w:pPr>
    </w:p>
    <w:p w14:paraId="537DEDDA" w14:textId="77777777" w:rsidR="007F783E" w:rsidRDefault="007F783E" w:rsidP="007F783E">
      <w:pPr>
        <w:spacing w:line="240" w:lineRule="auto"/>
        <w:jc w:val="left"/>
      </w:pPr>
    </w:p>
    <w:p w14:paraId="211AB6B0" w14:textId="77777777" w:rsidR="007F783E" w:rsidRDefault="007F783E" w:rsidP="007F783E">
      <w:pPr>
        <w:spacing w:line="240" w:lineRule="auto"/>
        <w:jc w:val="left"/>
      </w:pPr>
    </w:p>
    <w:p w14:paraId="18DF4665" w14:textId="77777777" w:rsidR="007F783E" w:rsidRDefault="007F783E" w:rsidP="007F783E">
      <w:pPr>
        <w:spacing w:line="240" w:lineRule="auto"/>
        <w:jc w:val="left"/>
      </w:pPr>
    </w:p>
    <w:p w14:paraId="18D75B0E" w14:textId="60CF6025" w:rsidR="00B1233C" w:rsidRPr="007F783E" w:rsidRDefault="00B1233C" w:rsidP="007F783E">
      <w:pPr>
        <w:spacing w:line="240" w:lineRule="auto"/>
        <w:jc w:val="left"/>
        <w:rPr>
          <w:b/>
        </w:rPr>
      </w:pPr>
      <w:r w:rsidRPr="007F783E">
        <w:rPr>
          <w:b/>
          <w:i/>
        </w:rPr>
        <w:t>Datenschutz</w:t>
      </w:r>
    </w:p>
    <w:p w14:paraId="18CCECCC" w14:textId="54CC21F9" w:rsidR="00B1233C" w:rsidRPr="00C27760" w:rsidRDefault="00B1233C" w:rsidP="005303F6">
      <w:pPr>
        <w:tabs>
          <w:tab w:val="left" w:pos="3060"/>
        </w:tabs>
        <w:spacing w:line="240" w:lineRule="auto"/>
        <w:rPr>
          <w:rFonts w:eastAsia="Arial" w:cs="Arial"/>
          <w:i/>
        </w:rPr>
      </w:pPr>
      <w:r w:rsidRPr="00C27760">
        <w:rPr>
          <w:rFonts w:eastAsia="Arial" w:cs="Arial"/>
          <w:i/>
        </w:rPr>
        <w:t>Die FMA verarbeitet personenbezogene Daten ausschliesslich nach den allgemeinen Datenverarbeitung</w:t>
      </w:r>
      <w:r w:rsidRPr="00C27760">
        <w:rPr>
          <w:rFonts w:eastAsia="Arial" w:cs="Arial"/>
          <w:i/>
        </w:rPr>
        <w:t>s</w:t>
      </w:r>
      <w:r w:rsidRPr="00C27760">
        <w:rPr>
          <w:rFonts w:eastAsia="Arial" w:cs="Arial"/>
          <w:i/>
        </w:rPr>
        <w:t>grundsätzen der Datenschutz-Grundverordnung (Verordnung (EU) 2016/679 des Europäischen Parlaments und des Rates vom 27. April 2016 zum Schutz natürlicher Personen bei der Verarbeitung personenbez</w:t>
      </w:r>
      <w:r w:rsidRPr="00C27760">
        <w:rPr>
          <w:rFonts w:eastAsia="Arial" w:cs="Arial"/>
          <w:i/>
        </w:rPr>
        <w:t>o</w:t>
      </w:r>
      <w:r w:rsidRPr="00C27760">
        <w:rPr>
          <w:rFonts w:eastAsia="Arial" w:cs="Arial"/>
          <w:i/>
        </w:rPr>
        <w:t>gener Daten, zum freien Datenverkehr und zur Aufhebung der Richtlinie 95/46/EG) sowie nach dem ge</w:t>
      </w:r>
      <w:r w:rsidRPr="00C27760">
        <w:rPr>
          <w:rFonts w:eastAsia="Arial" w:cs="Arial"/>
          <w:i/>
        </w:rPr>
        <w:t>l</w:t>
      </w:r>
      <w:r w:rsidRPr="00C27760">
        <w:rPr>
          <w:rFonts w:eastAsia="Arial" w:cs="Arial"/>
          <w:i/>
        </w:rPr>
        <w:t xml:space="preserve">tenden Datenschutzrecht. </w:t>
      </w:r>
    </w:p>
    <w:p w14:paraId="08A5173E" w14:textId="77777777" w:rsidR="00B1233C" w:rsidRPr="00C27760" w:rsidRDefault="00B1233C" w:rsidP="00B1233C">
      <w:pPr>
        <w:tabs>
          <w:tab w:val="left" w:pos="3060"/>
        </w:tabs>
        <w:spacing w:line="240" w:lineRule="auto"/>
        <w:rPr>
          <w:rFonts w:eastAsia="Arial" w:cs="Arial"/>
          <w:i/>
        </w:rPr>
      </w:pPr>
    </w:p>
    <w:p w14:paraId="5635CA55" w14:textId="7C083A08" w:rsidR="00B1233C" w:rsidRPr="00453ACF" w:rsidRDefault="00B1233C" w:rsidP="00453ACF">
      <w:pPr>
        <w:tabs>
          <w:tab w:val="left" w:pos="3060"/>
        </w:tabs>
        <w:spacing w:line="240" w:lineRule="auto"/>
        <w:rPr>
          <w:rFonts w:eastAsia="Arial" w:cs="Arial"/>
          <w:i/>
        </w:rPr>
      </w:pPr>
      <w:r w:rsidRPr="00C27760">
        <w:rPr>
          <w:rFonts w:eastAsia="Arial" w:cs="Arial"/>
          <w:i/>
        </w:rPr>
        <w:t xml:space="preserve">Sämtliche Informationen zur Verarbeitung personenbezogener Daten, einschliesslich der Angaben zum Verarbeitungszweck, zum Datenverantwortlichen sowie zu den Betroffenenrechten sind in der FMA-Information zum Datenschutz enthalten: </w:t>
      </w:r>
      <w:hyperlink r:id="rId12" w:history="1">
        <w:r w:rsidRPr="00C27760">
          <w:rPr>
            <w:rStyle w:val="Hyperlink"/>
            <w:rFonts w:eastAsia="Arial" w:cs="Arial"/>
            <w:i/>
          </w:rPr>
          <w:t>https://www.fma-li.li/de/fma/datenschutz/fma-information-zum-datenschutz.html</w:t>
        </w:r>
      </w:hyperlink>
      <w:r w:rsidRPr="00C27760">
        <w:rPr>
          <w:rFonts w:eastAsia="Arial" w:cs="Arial"/>
          <w:i/>
        </w:rPr>
        <w:t xml:space="preserve">. </w:t>
      </w:r>
    </w:p>
    <w:sectPr w:rsidR="00B1233C" w:rsidRPr="00453ACF" w:rsidSect="009730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2892" w:right="1191" w:bottom="1418" w:left="1191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EFF2B" w14:textId="77777777" w:rsidR="00203400" w:rsidRDefault="00203400">
      <w:pPr>
        <w:spacing w:line="240" w:lineRule="auto"/>
      </w:pPr>
      <w:r>
        <w:separator/>
      </w:r>
    </w:p>
    <w:p w14:paraId="246EFF2C" w14:textId="77777777" w:rsidR="00203400" w:rsidRDefault="00203400"/>
    <w:p w14:paraId="246EFF2D" w14:textId="77777777" w:rsidR="00203400" w:rsidRDefault="00203400"/>
    <w:p w14:paraId="246EFF2E" w14:textId="77777777" w:rsidR="00203400" w:rsidRDefault="00203400"/>
  </w:endnote>
  <w:endnote w:type="continuationSeparator" w:id="0">
    <w:p w14:paraId="246EFF2F" w14:textId="77777777" w:rsidR="00203400" w:rsidRDefault="00203400">
      <w:pPr>
        <w:spacing w:line="240" w:lineRule="auto"/>
      </w:pPr>
      <w:r>
        <w:continuationSeparator/>
      </w:r>
    </w:p>
    <w:p w14:paraId="246EFF30" w14:textId="77777777" w:rsidR="00203400" w:rsidRDefault="00203400"/>
    <w:p w14:paraId="246EFF31" w14:textId="77777777" w:rsidR="00203400" w:rsidRDefault="00203400"/>
    <w:p w14:paraId="246EFF32" w14:textId="77777777" w:rsidR="00203400" w:rsidRDefault="00203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FF3A" w14:textId="77777777" w:rsidR="00203400" w:rsidRDefault="00203400"/>
  <w:p w14:paraId="246EFF3B" w14:textId="77777777" w:rsidR="00203400" w:rsidRDefault="00203400"/>
  <w:p w14:paraId="246EFF3C" w14:textId="77777777" w:rsidR="00203400" w:rsidRDefault="00203400"/>
  <w:p w14:paraId="246EFF3D" w14:textId="77777777" w:rsidR="00203400" w:rsidRDefault="002034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FF3E" w14:textId="77777777" w:rsidR="00203400" w:rsidRDefault="00203400" w:rsidP="0097306A">
    <w:pPr>
      <w:pStyle w:val="Fusszeil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F783E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3A04E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FF40" w14:textId="77777777" w:rsidR="00203400" w:rsidRPr="00312546" w:rsidRDefault="00203400" w:rsidP="0097306A">
    <w:pPr>
      <w:pStyle w:val="Fusszeile"/>
      <w:rPr>
        <w:sz w:val="16"/>
        <w:szCs w:val="16"/>
      </w:rPr>
    </w:pPr>
    <w:r>
      <w:tab/>
    </w:r>
    <w:r w:rsidRPr="00312546">
      <w:rPr>
        <w:sz w:val="16"/>
        <w:szCs w:val="16"/>
      </w:rPr>
      <w:t>Landstrasse 109 • Postfach 279 • 9490 Vaduz • Liechtenstein</w:t>
    </w:r>
  </w:p>
  <w:p w14:paraId="246EFF41" w14:textId="77777777" w:rsidR="00203400" w:rsidRPr="00312546" w:rsidRDefault="00203400" w:rsidP="0097306A">
    <w:pPr>
      <w:pStyle w:val="Fusszeile"/>
      <w:rPr>
        <w:sz w:val="16"/>
        <w:szCs w:val="16"/>
      </w:rPr>
    </w:pPr>
    <w:r w:rsidRPr="00312546">
      <w:rPr>
        <w:sz w:val="16"/>
        <w:szCs w:val="16"/>
      </w:rPr>
      <w:tab/>
      <w:t>Telefon +423 236 73 73 • Telefax +423 236 73 74 • www.fma-li.li • info@fma-li.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EFF26" w14:textId="77777777" w:rsidR="00203400" w:rsidRDefault="00203400">
      <w:pPr>
        <w:spacing w:line="240" w:lineRule="auto"/>
      </w:pPr>
      <w:r>
        <w:separator/>
      </w:r>
    </w:p>
  </w:footnote>
  <w:footnote w:type="continuationSeparator" w:id="0">
    <w:p w14:paraId="246EFF27" w14:textId="77777777" w:rsidR="00203400" w:rsidRDefault="00203400">
      <w:pPr>
        <w:spacing w:line="240" w:lineRule="auto"/>
      </w:pPr>
      <w:r>
        <w:continuationSeparator/>
      </w:r>
    </w:p>
    <w:p w14:paraId="246EFF28" w14:textId="77777777" w:rsidR="00203400" w:rsidRDefault="00203400"/>
    <w:p w14:paraId="246EFF29" w14:textId="77777777" w:rsidR="00203400" w:rsidRDefault="00203400"/>
    <w:p w14:paraId="246EFF2A" w14:textId="77777777" w:rsidR="00203400" w:rsidRDefault="002034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FF33" w14:textId="77777777" w:rsidR="00203400" w:rsidRDefault="00203400"/>
  <w:p w14:paraId="246EFF34" w14:textId="77777777" w:rsidR="00203400" w:rsidRDefault="00203400"/>
  <w:p w14:paraId="246EFF35" w14:textId="77777777" w:rsidR="00203400" w:rsidRDefault="00203400"/>
  <w:p w14:paraId="246EFF36" w14:textId="77777777" w:rsidR="00203400" w:rsidRDefault="002034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FF37" w14:textId="77777777" w:rsidR="00203400" w:rsidRDefault="0020340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46EFF42" wp14:editId="246EFF43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3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EFF38" w14:textId="77777777" w:rsidR="00203400" w:rsidRDefault="00203400"/>
  <w:p w14:paraId="246EFF39" w14:textId="77777777" w:rsidR="00203400" w:rsidRDefault="002034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FF3F" w14:textId="77777777" w:rsidR="00203400" w:rsidRDefault="0020340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246EFF44" wp14:editId="246EFF45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4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F8C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26E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EEF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30F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4C0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645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627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FC5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DEC2687E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0">
    <w:nsid w:val="07BB4FAF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A65F2"/>
    <w:multiLevelType w:val="hybridMultilevel"/>
    <w:tmpl w:val="82CC6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172E8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D376D3"/>
    <w:multiLevelType w:val="hybridMultilevel"/>
    <w:tmpl w:val="73202504"/>
    <w:lvl w:ilvl="0" w:tplc="D260506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FF4E3E"/>
    <w:multiLevelType w:val="hybridMultilevel"/>
    <w:tmpl w:val="C1881190"/>
    <w:lvl w:ilvl="0" w:tplc="5E00063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2795"/>
    <w:multiLevelType w:val="hybridMultilevel"/>
    <w:tmpl w:val="C6EE246A"/>
    <w:lvl w:ilvl="0" w:tplc="80F23FC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E8C7127"/>
    <w:multiLevelType w:val="multilevel"/>
    <w:tmpl w:val="E4B8023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E5B66E2"/>
    <w:multiLevelType w:val="multilevel"/>
    <w:tmpl w:val="F33E41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8">
    <w:nsid w:val="7BEC6D13"/>
    <w:multiLevelType w:val="multilevel"/>
    <w:tmpl w:val="783C31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5"/>
  </w:num>
  <w:num w:numId="18">
    <w:abstractNumId w:val="13"/>
  </w:num>
  <w:num w:numId="19">
    <w:abstractNumId w:val="17"/>
  </w:num>
  <w:num w:numId="20">
    <w:abstractNumId w:val="10"/>
  </w:num>
  <w:num w:numId="21">
    <w:abstractNumId w:val="12"/>
  </w:num>
  <w:num w:numId="22">
    <w:abstractNumId w:val="15"/>
    <w:lvlOverride w:ilvl="0">
      <w:startOverride w:val="1"/>
    </w:lvlOverride>
  </w:num>
  <w:num w:numId="23">
    <w:abstractNumId w:val="16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TvVuaLPL2aldVujQHhUK2G2Jz4=" w:salt="dNHuY8CpZAeZLmr812TdUw==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FF"/>
    <w:rsid w:val="00000877"/>
    <w:rsid w:val="0001160B"/>
    <w:rsid w:val="00011EF6"/>
    <w:rsid w:val="000152AF"/>
    <w:rsid w:val="00023309"/>
    <w:rsid w:val="00034612"/>
    <w:rsid w:val="00040495"/>
    <w:rsid w:val="00040928"/>
    <w:rsid w:val="00041A8C"/>
    <w:rsid w:val="00063ADF"/>
    <w:rsid w:val="00065A2F"/>
    <w:rsid w:val="000731CC"/>
    <w:rsid w:val="00073FB0"/>
    <w:rsid w:val="0007564F"/>
    <w:rsid w:val="00092CCB"/>
    <w:rsid w:val="0009740D"/>
    <w:rsid w:val="000A236C"/>
    <w:rsid w:val="000A69E2"/>
    <w:rsid w:val="000B6394"/>
    <w:rsid w:val="000C2246"/>
    <w:rsid w:val="000D580B"/>
    <w:rsid w:val="000D5AF4"/>
    <w:rsid w:val="000D5B2C"/>
    <w:rsid w:val="000D6E98"/>
    <w:rsid w:val="0010791B"/>
    <w:rsid w:val="00111096"/>
    <w:rsid w:val="00125CA1"/>
    <w:rsid w:val="001407A6"/>
    <w:rsid w:val="00150FD7"/>
    <w:rsid w:val="00153278"/>
    <w:rsid w:val="001535F7"/>
    <w:rsid w:val="0015613F"/>
    <w:rsid w:val="00164EAC"/>
    <w:rsid w:val="0016772D"/>
    <w:rsid w:val="001750B7"/>
    <w:rsid w:val="00175FAD"/>
    <w:rsid w:val="00181C44"/>
    <w:rsid w:val="00184C36"/>
    <w:rsid w:val="001922EB"/>
    <w:rsid w:val="00196FBB"/>
    <w:rsid w:val="00197E9E"/>
    <w:rsid w:val="001A0804"/>
    <w:rsid w:val="001A5966"/>
    <w:rsid w:val="001B6DB9"/>
    <w:rsid w:val="001C304B"/>
    <w:rsid w:val="001D12B6"/>
    <w:rsid w:val="001D4BA0"/>
    <w:rsid w:val="001D50AC"/>
    <w:rsid w:val="001D57F4"/>
    <w:rsid w:val="001E1713"/>
    <w:rsid w:val="001F0591"/>
    <w:rsid w:val="001F2C4B"/>
    <w:rsid w:val="00203400"/>
    <w:rsid w:val="00203BB4"/>
    <w:rsid w:val="0021369E"/>
    <w:rsid w:val="00220B52"/>
    <w:rsid w:val="0023701C"/>
    <w:rsid w:val="00247A1C"/>
    <w:rsid w:val="0025024D"/>
    <w:rsid w:val="00256EA6"/>
    <w:rsid w:val="002661FF"/>
    <w:rsid w:val="0026732C"/>
    <w:rsid w:val="002733E8"/>
    <w:rsid w:val="00275409"/>
    <w:rsid w:val="0027719B"/>
    <w:rsid w:val="002869E7"/>
    <w:rsid w:val="00287497"/>
    <w:rsid w:val="0029355A"/>
    <w:rsid w:val="0029792A"/>
    <w:rsid w:val="002A0196"/>
    <w:rsid w:val="002A1060"/>
    <w:rsid w:val="002A5BFC"/>
    <w:rsid w:val="002A709C"/>
    <w:rsid w:val="002B11F4"/>
    <w:rsid w:val="002B5F80"/>
    <w:rsid w:val="002C0A1A"/>
    <w:rsid w:val="002C66A7"/>
    <w:rsid w:val="002C6C21"/>
    <w:rsid w:val="002E1311"/>
    <w:rsid w:val="002F7D07"/>
    <w:rsid w:val="00300F5C"/>
    <w:rsid w:val="003033D0"/>
    <w:rsid w:val="00306D06"/>
    <w:rsid w:val="00312546"/>
    <w:rsid w:val="00317005"/>
    <w:rsid w:val="0033332C"/>
    <w:rsid w:val="00334A28"/>
    <w:rsid w:val="00336F27"/>
    <w:rsid w:val="0034284A"/>
    <w:rsid w:val="003435FE"/>
    <w:rsid w:val="00360A3D"/>
    <w:rsid w:val="0037610B"/>
    <w:rsid w:val="00383216"/>
    <w:rsid w:val="003852A4"/>
    <w:rsid w:val="003912C8"/>
    <w:rsid w:val="00394C2C"/>
    <w:rsid w:val="00394F2E"/>
    <w:rsid w:val="003951EC"/>
    <w:rsid w:val="003A04E0"/>
    <w:rsid w:val="003A477D"/>
    <w:rsid w:val="003A7C80"/>
    <w:rsid w:val="003B2938"/>
    <w:rsid w:val="003C511D"/>
    <w:rsid w:val="003C6EF9"/>
    <w:rsid w:val="003E3BF4"/>
    <w:rsid w:val="003E52C9"/>
    <w:rsid w:val="003F5F68"/>
    <w:rsid w:val="004006B4"/>
    <w:rsid w:val="00406310"/>
    <w:rsid w:val="00407833"/>
    <w:rsid w:val="00407C31"/>
    <w:rsid w:val="004114A9"/>
    <w:rsid w:val="00412BEA"/>
    <w:rsid w:val="00412E28"/>
    <w:rsid w:val="00416BC7"/>
    <w:rsid w:val="0042679B"/>
    <w:rsid w:val="00433D2B"/>
    <w:rsid w:val="004501A4"/>
    <w:rsid w:val="00453ACF"/>
    <w:rsid w:val="00455B93"/>
    <w:rsid w:val="00463367"/>
    <w:rsid w:val="004723B1"/>
    <w:rsid w:val="00475287"/>
    <w:rsid w:val="0047662F"/>
    <w:rsid w:val="00477365"/>
    <w:rsid w:val="00490CCE"/>
    <w:rsid w:val="00491D39"/>
    <w:rsid w:val="004B33FD"/>
    <w:rsid w:val="004C1119"/>
    <w:rsid w:val="004C3605"/>
    <w:rsid w:val="004C4313"/>
    <w:rsid w:val="004C5EFB"/>
    <w:rsid w:val="004D2AE1"/>
    <w:rsid w:val="004F0499"/>
    <w:rsid w:val="004F2137"/>
    <w:rsid w:val="004F5C67"/>
    <w:rsid w:val="0050000A"/>
    <w:rsid w:val="0050115A"/>
    <w:rsid w:val="00504D0B"/>
    <w:rsid w:val="00507308"/>
    <w:rsid w:val="00514A94"/>
    <w:rsid w:val="00521813"/>
    <w:rsid w:val="0052199E"/>
    <w:rsid w:val="005303F6"/>
    <w:rsid w:val="00534ABE"/>
    <w:rsid w:val="00536E6B"/>
    <w:rsid w:val="005371AF"/>
    <w:rsid w:val="005406A2"/>
    <w:rsid w:val="005518B8"/>
    <w:rsid w:val="0055359C"/>
    <w:rsid w:val="00563064"/>
    <w:rsid w:val="00564AA4"/>
    <w:rsid w:val="00570C65"/>
    <w:rsid w:val="00584710"/>
    <w:rsid w:val="00586875"/>
    <w:rsid w:val="0059258C"/>
    <w:rsid w:val="005927FA"/>
    <w:rsid w:val="00594F7D"/>
    <w:rsid w:val="005A4F29"/>
    <w:rsid w:val="005B4C99"/>
    <w:rsid w:val="005C5DC8"/>
    <w:rsid w:val="005D256C"/>
    <w:rsid w:val="005D57F4"/>
    <w:rsid w:val="005F41F4"/>
    <w:rsid w:val="00603069"/>
    <w:rsid w:val="00605DED"/>
    <w:rsid w:val="00616DE4"/>
    <w:rsid w:val="00617B9D"/>
    <w:rsid w:val="00622682"/>
    <w:rsid w:val="00623F96"/>
    <w:rsid w:val="00624384"/>
    <w:rsid w:val="006302C5"/>
    <w:rsid w:val="00643933"/>
    <w:rsid w:val="00650D5D"/>
    <w:rsid w:val="0065267C"/>
    <w:rsid w:val="00660137"/>
    <w:rsid w:val="00662E14"/>
    <w:rsid w:val="006709EB"/>
    <w:rsid w:val="00674C44"/>
    <w:rsid w:val="00677F0A"/>
    <w:rsid w:val="00684174"/>
    <w:rsid w:val="00685AE9"/>
    <w:rsid w:val="00696AB0"/>
    <w:rsid w:val="006A315F"/>
    <w:rsid w:val="006B13B6"/>
    <w:rsid w:val="006B3079"/>
    <w:rsid w:val="006C2AC5"/>
    <w:rsid w:val="006C4B6D"/>
    <w:rsid w:val="006C76AA"/>
    <w:rsid w:val="006D5C8D"/>
    <w:rsid w:val="006E0496"/>
    <w:rsid w:val="006E1302"/>
    <w:rsid w:val="006E1F2D"/>
    <w:rsid w:val="006E32CD"/>
    <w:rsid w:val="006E61E8"/>
    <w:rsid w:val="00700934"/>
    <w:rsid w:val="00722297"/>
    <w:rsid w:val="0072254C"/>
    <w:rsid w:val="0072710A"/>
    <w:rsid w:val="007300FF"/>
    <w:rsid w:val="00730742"/>
    <w:rsid w:val="00737467"/>
    <w:rsid w:val="00737BA9"/>
    <w:rsid w:val="007411A8"/>
    <w:rsid w:val="00743E37"/>
    <w:rsid w:val="007465BF"/>
    <w:rsid w:val="00750A98"/>
    <w:rsid w:val="0075102E"/>
    <w:rsid w:val="00753488"/>
    <w:rsid w:val="0075553E"/>
    <w:rsid w:val="007604DA"/>
    <w:rsid w:val="00767E6E"/>
    <w:rsid w:val="007815F9"/>
    <w:rsid w:val="00790479"/>
    <w:rsid w:val="007A221D"/>
    <w:rsid w:val="007A493D"/>
    <w:rsid w:val="007A7CE4"/>
    <w:rsid w:val="007B588D"/>
    <w:rsid w:val="007B6522"/>
    <w:rsid w:val="007B78BB"/>
    <w:rsid w:val="007D17C6"/>
    <w:rsid w:val="007E2C04"/>
    <w:rsid w:val="007F0F5C"/>
    <w:rsid w:val="007F2A04"/>
    <w:rsid w:val="007F783E"/>
    <w:rsid w:val="00804724"/>
    <w:rsid w:val="00804A4E"/>
    <w:rsid w:val="00805811"/>
    <w:rsid w:val="00812D0D"/>
    <w:rsid w:val="00813D6A"/>
    <w:rsid w:val="008237CE"/>
    <w:rsid w:val="0082757F"/>
    <w:rsid w:val="008311A3"/>
    <w:rsid w:val="00834427"/>
    <w:rsid w:val="008346CC"/>
    <w:rsid w:val="0084093F"/>
    <w:rsid w:val="00843327"/>
    <w:rsid w:val="00843910"/>
    <w:rsid w:val="0084548E"/>
    <w:rsid w:val="0084689D"/>
    <w:rsid w:val="008506FC"/>
    <w:rsid w:val="00850BBD"/>
    <w:rsid w:val="00852206"/>
    <w:rsid w:val="008575B6"/>
    <w:rsid w:val="00861BF4"/>
    <w:rsid w:val="0086612A"/>
    <w:rsid w:val="008704B2"/>
    <w:rsid w:val="00871232"/>
    <w:rsid w:val="0087631C"/>
    <w:rsid w:val="00881CC3"/>
    <w:rsid w:val="00884792"/>
    <w:rsid w:val="00891400"/>
    <w:rsid w:val="00891EC7"/>
    <w:rsid w:val="008A6612"/>
    <w:rsid w:val="008A7A7B"/>
    <w:rsid w:val="008B4BE1"/>
    <w:rsid w:val="008B6023"/>
    <w:rsid w:val="008C480F"/>
    <w:rsid w:val="008D0D7A"/>
    <w:rsid w:val="008D134A"/>
    <w:rsid w:val="008D5A95"/>
    <w:rsid w:val="008E1EE3"/>
    <w:rsid w:val="008F4FB5"/>
    <w:rsid w:val="008F502C"/>
    <w:rsid w:val="00901BE2"/>
    <w:rsid w:val="009041A2"/>
    <w:rsid w:val="00916B68"/>
    <w:rsid w:val="00921F65"/>
    <w:rsid w:val="00940A6B"/>
    <w:rsid w:val="00942428"/>
    <w:rsid w:val="00945FAF"/>
    <w:rsid w:val="0096363F"/>
    <w:rsid w:val="0097306A"/>
    <w:rsid w:val="00983B27"/>
    <w:rsid w:val="0099328B"/>
    <w:rsid w:val="009A37B8"/>
    <w:rsid w:val="009B534E"/>
    <w:rsid w:val="009B73F9"/>
    <w:rsid w:val="009C073E"/>
    <w:rsid w:val="009C667D"/>
    <w:rsid w:val="009D4414"/>
    <w:rsid w:val="009D6688"/>
    <w:rsid w:val="009D7C96"/>
    <w:rsid w:val="009E35BC"/>
    <w:rsid w:val="00A01F2D"/>
    <w:rsid w:val="00A063AE"/>
    <w:rsid w:val="00A10CD3"/>
    <w:rsid w:val="00A16E69"/>
    <w:rsid w:val="00A21CF4"/>
    <w:rsid w:val="00A272AE"/>
    <w:rsid w:val="00A36C88"/>
    <w:rsid w:val="00A37ABF"/>
    <w:rsid w:val="00A46785"/>
    <w:rsid w:val="00A46DE2"/>
    <w:rsid w:val="00A47F7F"/>
    <w:rsid w:val="00A51357"/>
    <w:rsid w:val="00A648E4"/>
    <w:rsid w:val="00A66840"/>
    <w:rsid w:val="00A74D1B"/>
    <w:rsid w:val="00A75CFD"/>
    <w:rsid w:val="00A953ED"/>
    <w:rsid w:val="00AA41F6"/>
    <w:rsid w:val="00AB3E7D"/>
    <w:rsid w:val="00AB6A22"/>
    <w:rsid w:val="00AC1908"/>
    <w:rsid w:val="00AC4306"/>
    <w:rsid w:val="00AC48ED"/>
    <w:rsid w:val="00AC4A8D"/>
    <w:rsid w:val="00AC4B73"/>
    <w:rsid w:val="00AD24ED"/>
    <w:rsid w:val="00AD6638"/>
    <w:rsid w:val="00AE02A4"/>
    <w:rsid w:val="00AE16D4"/>
    <w:rsid w:val="00AE6571"/>
    <w:rsid w:val="00B10C5E"/>
    <w:rsid w:val="00B10E1C"/>
    <w:rsid w:val="00B1233C"/>
    <w:rsid w:val="00B20C33"/>
    <w:rsid w:val="00B24139"/>
    <w:rsid w:val="00B302A1"/>
    <w:rsid w:val="00B329AB"/>
    <w:rsid w:val="00B374FE"/>
    <w:rsid w:val="00B66708"/>
    <w:rsid w:val="00B67A34"/>
    <w:rsid w:val="00B67E1D"/>
    <w:rsid w:val="00B723D2"/>
    <w:rsid w:val="00B7453E"/>
    <w:rsid w:val="00BA4A5C"/>
    <w:rsid w:val="00BB10FA"/>
    <w:rsid w:val="00BB3000"/>
    <w:rsid w:val="00BB5803"/>
    <w:rsid w:val="00BB5BE6"/>
    <w:rsid w:val="00BB6745"/>
    <w:rsid w:val="00BB6FDA"/>
    <w:rsid w:val="00BC6B80"/>
    <w:rsid w:val="00BD17BB"/>
    <w:rsid w:val="00BD2686"/>
    <w:rsid w:val="00BD351E"/>
    <w:rsid w:val="00BD4B26"/>
    <w:rsid w:val="00BE1778"/>
    <w:rsid w:val="00BE36D9"/>
    <w:rsid w:val="00BF1F16"/>
    <w:rsid w:val="00BF224C"/>
    <w:rsid w:val="00BF46D2"/>
    <w:rsid w:val="00C00E10"/>
    <w:rsid w:val="00C01BAA"/>
    <w:rsid w:val="00C0582C"/>
    <w:rsid w:val="00C27760"/>
    <w:rsid w:val="00C31E44"/>
    <w:rsid w:val="00C35D4E"/>
    <w:rsid w:val="00C368B2"/>
    <w:rsid w:val="00C41724"/>
    <w:rsid w:val="00C432E3"/>
    <w:rsid w:val="00C46780"/>
    <w:rsid w:val="00C52938"/>
    <w:rsid w:val="00C530E1"/>
    <w:rsid w:val="00C7503C"/>
    <w:rsid w:val="00C77392"/>
    <w:rsid w:val="00C82BFA"/>
    <w:rsid w:val="00C8677F"/>
    <w:rsid w:val="00C97EF7"/>
    <w:rsid w:val="00CA039E"/>
    <w:rsid w:val="00CA19BA"/>
    <w:rsid w:val="00CB21B7"/>
    <w:rsid w:val="00CB670E"/>
    <w:rsid w:val="00CB76F1"/>
    <w:rsid w:val="00CB7F98"/>
    <w:rsid w:val="00CC078F"/>
    <w:rsid w:val="00CD38EC"/>
    <w:rsid w:val="00CD59D1"/>
    <w:rsid w:val="00CD6052"/>
    <w:rsid w:val="00CD6D8B"/>
    <w:rsid w:val="00CE217B"/>
    <w:rsid w:val="00CF0F75"/>
    <w:rsid w:val="00D02110"/>
    <w:rsid w:val="00D12F69"/>
    <w:rsid w:val="00D205BF"/>
    <w:rsid w:val="00D350C7"/>
    <w:rsid w:val="00D4567C"/>
    <w:rsid w:val="00D52657"/>
    <w:rsid w:val="00D52BC2"/>
    <w:rsid w:val="00D60D7C"/>
    <w:rsid w:val="00D71E4B"/>
    <w:rsid w:val="00D71EC6"/>
    <w:rsid w:val="00D76FBF"/>
    <w:rsid w:val="00D77AC0"/>
    <w:rsid w:val="00D83557"/>
    <w:rsid w:val="00D94A84"/>
    <w:rsid w:val="00D971FE"/>
    <w:rsid w:val="00D97C10"/>
    <w:rsid w:val="00DB7F73"/>
    <w:rsid w:val="00DC2308"/>
    <w:rsid w:val="00DC5969"/>
    <w:rsid w:val="00DD350B"/>
    <w:rsid w:val="00DE0701"/>
    <w:rsid w:val="00DE53D6"/>
    <w:rsid w:val="00DF2E0E"/>
    <w:rsid w:val="00DF3999"/>
    <w:rsid w:val="00E0509F"/>
    <w:rsid w:val="00E11F84"/>
    <w:rsid w:val="00E14BB7"/>
    <w:rsid w:val="00E25184"/>
    <w:rsid w:val="00E25D95"/>
    <w:rsid w:val="00E351E1"/>
    <w:rsid w:val="00E40DD8"/>
    <w:rsid w:val="00E466CA"/>
    <w:rsid w:val="00E53972"/>
    <w:rsid w:val="00E57A82"/>
    <w:rsid w:val="00E57B61"/>
    <w:rsid w:val="00E60231"/>
    <w:rsid w:val="00E6467D"/>
    <w:rsid w:val="00E76D42"/>
    <w:rsid w:val="00E77520"/>
    <w:rsid w:val="00E86C62"/>
    <w:rsid w:val="00E90CF0"/>
    <w:rsid w:val="00E974A5"/>
    <w:rsid w:val="00E97D1F"/>
    <w:rsid w:val="00EA5BCB"/>
    <w:rsid w:val="00EA7104"/>
    <w:rsid w:val="00EB6945"/>
    <w:rsid w:val="00EC3139"/>
    <w:rsid w:val="00EC6FBF"/>
    <w:rsid w:val="00ED007C"/>
    <w:rsid w:val="00ED4025"/>
    <w:rsid w:val="00F200BA"/>
    <w:rsid w:val="00F27E3E"/>
    <w:rsid w:val="00F40048"/>
    <w:rsid w:val="00F44022"/>
    <w:rsid w:val="00F50C32"/>
    <w:rsid w:val="00F53C07"/>
    <w:rsid w:val="00F66071"/>
    <w:rsid w:val="00F7117C"/>
    <w:rsid w:val="00F719DD"/>
    <w:rsid w:val="00F748B7"/>
    <w:rsid w:val="00FA7A14"/>
    <w:rsid w:val="00FB097B"/>
    <w:rsid w:val="00FB5F9E"/>
    <w:rsid w:val="00FC3B1A"/>
    <w:rsid w:val="00FD16E0"/>
    <w:rsid w:val="00FD55F9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;"/>
  <w14:docId w14:val="246EF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812D0D"/>
    <w:pPr>
      <w:keepNext/>
      <w:numPr>
        <w:numId w:val="23"/>
      </w:numPr>
      <w:tabs>
        <w:tab w:val="clear" w:pos="432"/>
        <w:tab w:val="left" w:pos="357"/>
      </w:tabs>
      <w:ind w:left="357" w:hanging="357"/>
      <w:outlineLvl w:val="0"/>
    </w:pPr>
    <w:rPr>
      <w:rFonts w:ascii="Arial" w:eastAsia="Times New Roman" w:hAnsi="Arial"/>
      <w:b/>
      <w:bCs/>
      <w:kern w:val="32"/>
      <w:szCs w:val="32"/>
      <w:lang w:val="de-DE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6C4B6D"/>
    <w:pPr>
      <w:numPr>
        <w:ilvl w:val="1"/>
      </w:num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Standard"/>
    <w:qFormat/>
    <w:rsid w:val="0065267C"/>
    <w:pPr>
      <w:numPr>
        <w:ilvl w:val="2"/>
      </w:numPr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2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4"/>
      </w:numPr>
      <w:spacing w:after="120"/>
    </w:pPr>
  </w:style>
  <w:style w:type="paragraph" w:styleId="Kopfzeile">
    <w:name w:val="header"/>
    <w:basedOn w:val="Standard"/>
    <w:link w:val="KopfzeileZchn"/>
    <w:rsid w:val="00884792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17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B1233C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16E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16E0"/>
    <w:rPr>
      <w:rFonts w:ascii="Arial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16E0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A66840"/>
    <w:pPr>
      <w:spacing w:after="120"/>
      <w:jc w:val="left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66840"/>
    <w:rPr>
      <w:rFonts w:ascii="Arial" w:hAnsi="Arial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4D2A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50000A"/>
    <w:rPr>
      <w:rFonts w:ascii="Arial" w:eastAsia="Times New Roman" w:hAnsi="Arial"/>
      <w:bCs/>
      <w:iCs/>
      <w:kern w:val="32"/>
      <w:szCs w:val="28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50000A"/>
    <w:rPr>
      <w:rFonts w:ascii="Arial" w:hAnsi="Arial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97B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0D5B2C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588D"/>
    <w:rPr>
      <w:color w:val="800080" w:themeColor="followedHyperlink"/>
      <w:u w:val="single"/>
    </w:rPr>
  </w:style>
  <w:style w:type="paragraph" w:customStyle="1" w:styleId="Titel3">
    <w:name w:val="Titel 3"/>
    <w:basedOn w:val="Titel2"/>
    <w:qFormat/>
    <w:rsid w:val="00B1233C"/>
    <w:pPr>
      <w:spacing w:before="120" w:after="120" w:line="240" w:lineRule="auto"/>
    </w:pPr>
    <w:rPr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27760"/>
    <w:pPr>
      <w:spacing w:after="120" w:line="240" w:lineRule="auto"/>
      <w:ind w:left="357" w:hanging="238"/>
    </w:pPr>
    <w:rPr>
      <w:rFonts w:eastAsia="Arial" w:cs="Arial"/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27760"/>
    <w:rPr>
      <w:rFonts w:ascii="Arial" w:eastAsia="Arial" w:hAnsi="Arial" w:cs="Arial"/>
      <w:i/>
      <w:szCs w:val="24"/>
      <w:lang w:val="de-DE"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CA19BA"/>
    <w:rPr>
      <w:i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CA19BA"/>
    <w:rPr>
      <w:rFonts w:ascii="Arial" w:hAnsi="Arial"/>
      <w:i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812D0D"/>
    <w:pPr>
      <w:keepNext/>
      <w:numPr>
        <w:numId w:val="23"/>
      </w:numPr>
      <w:tabs>
        <w:tab w:val="clear" w:pos="432"/>
        <w:tab w:val="left" w:pos="357"/>
      </w:tabs>
      <w:ind w:left="357" w:hanging="357"/>
      <w:outlineLvl w:val="0"/>
    </w:pPr>
    <w:rPr>
      <w:rFonts w:ascii="Arial" w:eastAsia="Times New Roman" w:hAnsi="Arial"/>
      <w:b/>
      <w:bCs/>
      <w:kern w:val="32"/>
      <w:szCs w:val="32"/>
      <w:lang w:val="de-DE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6C4B6D"/>
    <w:pPr>
      <w:numPr>
        <w:ilvl w:val="1"/>
      </w:num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Standard"/>
    <w:qFormat/>
    <w:rsid w:val="0065267C"/>
    <w:pPr>
      <w:numPr>
        <w:ilvl w:val="2"/>
      </w:numPr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2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4"/>
      </w:numPr>
      <w:spacing w:after="120"/>
    </w:pPr>
  </w:style>
  <w:style w:type="paragraph" w:styleId="Kopfzeile">
    <w:name w:val="header"/>
    <w:basedOn w:val="Standard"/>
    <w:link w:val="KopfzeileZchn"/>
    <w:rsid w:val="00884792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17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B1233C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16E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16E0"/>
    <w:rPr>
      <w:rFonts w:ascii="Arial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16E0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A66840"/>
    <w:pPr>
      <w:spacing w:after="120"/>
      <w:jc w:val="left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66840"/>
    <w:rPr>
      <w:rFonts w:ascii="Arial" w:hAnsi="Arial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4D2A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50000A"/>
    <w:rPr>
      <w:rFonts w:ascii="Arial" w:eastAsia="Times New Roman" w:hAnsi="Arial"/>
      <w:bCs/>
      <w:iCs/>
      <w:kern w:val="32"/>
      <w:szCs w:val="28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50000A"/>
    <w:rPr>
      <w:rFonts w:ascii="Arial" w:hAnsi="Arial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97B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0D5B2C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588D"/>
    <w:rPr>
      <w:color w:val="800080" w:themeColor="followedHyperlink"/>
      <w:u w:val="single"/>
    </w:rPr>
  </w:style>
  <w:style w:type="paragraph" w:customStyle="1" w:styleId="Titel3">
    <w:name w:val="Titel 3"/>
    <w:basedOn w:val="Titel2"/>
    <w:qFormat/>
    <w:rsid w:val="00B1233C"/>
    <w:pPr>
      <w:spacing w:before="120" w:after="120" w:line="240" w:lineRule="auto"/>
    </w:pPr>
    <w:rPr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27760"/>
    <w:pPr>
      <w:spacing w:after="120" w:line="240" w:lineRule="auto"/>
      <w:ind w:left="357" w:hanging="238"/>
    </w:pPr>
    <w:rPr>
      <w:rFonts w:eastAsia="Arial" w:cs="Arial"/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27760"/>
    <w:rPr>
      <w:rFonts w:ascii="Arial" w:eastAsia="Arial" w:hAnsi="Arial" w:cs="Arial"/>
      <w:i/>
      <w:szCs w:val="24"/>
      <w:lang w:val="de-DE"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CA19BA"/>
    <w:rPr>
      <w:i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CA19BA"/>
    <w:rPr>
      <w:rFonts w:ascii="Arial" w:hAnsi="Arial"/>
      <w:i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fma-li.li/de/fma/datenschutz/fma-information-zum-datenschutz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2240D3BE39453FA02D14A48ACD4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CABCE-D74C-4291-9380-5F3917F959E2}"/>
      </w:docPartPr>
      <w:docPartBody>
        <w:p w14:paraId="0F6C9217" w14:textId="7F258F97" w:rsidR="00586C2D" w:rsidRDefault="003162C6" w:rsidP="003162C6">
          <w:pPr>
            <w:pStyle w:val="212240D3BE39453FA02D14A48ACD4FB915"/>
          </w:pPr>
          <w:r>
            <w:rPr>
              <w:rStyle w:val="Platzhaltertext"/>
            </w:rPr>
            <w:t>VORNAME, NAME</w:t>
          </w:r>
        </w:p>
      </w:docPartBody>
    </w:docPart>
    <w:docPart>
      <w:docPartPr>
        <w:name w:val="F0832A98B9AC4B869E284FC0D6657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AF3FE-7D9D-453A-9F0F-851D48B42858}"/>
      </w:docPartPr>
      <w:docPartBody>
        <w:p w14:paraId="26D8EB87" w14:textId="3A516059" w:rsidR="002E3C21" w:rsidRDefault="003162C6" w:rsidP="003162C6">
          <w:pPr>
            <w:pStyle w:val="F0832A98B9AC4B869E284FC0D66574D410"/>
          </w:pPr>
          <w:r>
            <w:rPr>
              <w:rStyle w:val="Platzhaltertext"/>
            </w:rPr>
            <w:t>Name des Unternehmens</w:t>
          </w:r>
        </w:p>
      </w:docPartBody>
    </w:docPart>
    <w:docPart>
      <w:docPartPr>
        <w:name w:val="A9AE303D903A4AD49053F489C6ADF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D6993-34B3-4587-B6C8-E151868F80A4}"/>
      </w:docPartPr>
      <w:docPartBody>
        <w:p w14:paraId="4F7B3E24" w14:textId="2EDF91CE" w:rsidR="00D42C51" w:rsidRDefault="003162C6" w:rsidP="003162C6">
          <w:pPr>
            <w:pStyle w:val="A9AE303D903A4AD49053F489C6ADF2775"/>
          </w:pPr>
          <w:r w:rsidRPr="00544DEC">
            <w:rPr>
              <w:rStyle w:val="Platzhaltertext"/>
            </w:rPr>
            <w:t>Wählen Sie ein Element aus</w:t>
          </w:r>
        </w:p>
      </w:docPartBody>
    </w:docPart>
    <w:docPart>
      <w:docPartPr>
        <w:name w:val="2769571A418C425DAC7F4244C61F2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DF802-210C-4CB7-882F-C2980B726E27}"/>
      </w:docPartPr>
      <w:docPartBody>
        <w:p w14:paraId="3E02C6E4" w14:textId="51DD77CA" w:rsidR="002B7F4B" w:rsidRDefault="003162C6" w:rsidP="003162C6">
          <w:pPr>
            <w:pStyle w:val="2769571A418C425DAC7F4244C61F282D4"/>
          </w:pPr>
          <w:r>
            <w:rPr>
              <w:rStyle w:val="Platzhaltertext"/>
            </w:rPr>
            <w:t>Name des Versicherungsvermittlers</w:t>
          </w:r>
        </w:p>
      </w:docPartBody>
    </w:docPart>
    <w:docPart>
      <w:docPartPr>
        <w:name w:val="973260436E634AD28B45150A13CE1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18568-6327-4C6D-AE01-0374BCC539C9}"/>
      </w:docPartPr>
      <w:docPartBody>
        <w:p w14:paraId="2F181AB5" w14:textId="7130ED36" w:rsidR="002B7F4B" w:rsidRDefault="003162C6" w:rsidP="003162C6">
          <w:pPr>
            <w:pStyle w:val="973260436E634AD28B45150A13CE1ED92"/>
          </w:pPr>
          <w:r>
            <w:rPr>
              <w:rStyle w:val="Platzhaltertext"/>
            </w:rPr>
            <w:t>Adresse des Versicherungsvermittlers</w:t>
          </w:r>
        </w:p>
      </w:docPartBody>
    </w:docPart>
    <w:docPart>
      <w:docPartPr>
        <w:name w:val="2B3FF5ADE3804706A5D511F0D59AE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501B6-B301-48EA-A419-B8B6C966D184}"/>
      </w:docPartPr>
      <w:docPartBody>
        <w:p w14:paraId="354CB355" w14:textId="64C25889" w:rsidR="002B7F4B" w:rsidRDefault="003162C6" w:rsidP="003162C6">
          <w:pPr>
            <w:pStyle w:val="2B3FF5ADE3804706A5D511F0D59AE95D2"/>
          </w:pPr>
          <w:r>
            <w:rPr>
              <w:rStyle w:val="Platzhaltertext"/>
            </w:rPr>
            <w:t>FMA Register-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B2"/>
    <w:rsid w:val="000B06C7"/>
    <w:rsid w:val="002B7F4B"/>
    <w:rsid w:val="002C02B4"/>
    <w:rsid w:val="002E3C21"/>
    <w:rsid w:val="003162C6"/>
    <w:rsid w:val="00586C2D"/>
    <w:rsid w:val="005F3119"/>
    <w:rsid w:val="006B1645"/>
    <w:rsid w:val="00840EB2"/>
    <w:rsid w:val="00D42C51"/>
    <w:rsid w:val="00E9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62C6"/>
    <w:rPr>
      <w:color w:val="808080"/>
    </w:rPr>
  </w:style>
  <w:style w:type="paragraph" w:customStyle="1" w:styleId="5D9B4B314AEC463292FDC315CDE4965F">
    <w:name w:val="5D9B4B314AEC463292FDC315CDE4965F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8032CB9627A44847985A8D8509721CB8">
    <w:name w:val="8032CB9627A44847985A8D8509721CB8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4CD82E6022747A09F5272F6856CAA9D">
    <w:name w:val="34CD82E6022747A09F5272F6856CAA9D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8032CB9627A44847985A8D8509721CB81">
    <w:name w:val="8032CB9627A44847985A8D8509721CB8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4CD82E6022747A09F5272F6856CAA9D1">
    <w:name w:val="34CD82E6022747A09F5272F6856CAA9D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8032CB9627A44847985A8D8509721CB82">
    <w:name w:val="8032CB9627A44847985A8D8509721CB82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">
    <w:name w:val="E814539DEE7946AD82009A0BF8F8616A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">
    <w:name w:val="4333DCE252D64CB7B846A356B0DA81AB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1">
    <w:name w:val="E814539DEE7946AD82009A0BF8F8616A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1">
    <w:name w:val="4333DCE252D64CB7B846A356B0DA81AB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2">
    <w:name w:val="E814539DEE7946AD82009A0BF8F8616A2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2">
    <w:name w:val="4333DCE252D64CB7B846A356B0DA81AB2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5B0C3CD08D7D4C529C6C29DBCE148C39">
    <w:name w:val="5B0C3CD08D7D4C529C6C29DBCE148C39"/>
    <w:rsid w:val="00840EB2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3">
    <w:name w:val="E814539DEE7946AD82009A0BF8F8616A3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3">
    <w:name w:val="4333DCE252D64CB7B846A356B0DA81AB3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4">
    <w:name w:val="E814539DEE7946AD82009A0BF8F8616A4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4">
    <w:name w:val="4333DCE252D64CB7B846A356B0DA81AB4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4E8499B240A4CC68113FF6844E0A3CA">
    <w:name w:val="44E8499B240A4CC68113FF6844E0A3CA"/>
    <w:rsid w:val="00E938CE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0E90AEFE2D44C14A5D4A844CF8546B5">
    <w:name w:val="E0E90AEFE2D44C14A5D4A844CF8546B5"/>
    <w:rsid w:val="002C02B4"/>
  </w:style>
  <w:style w:type="paragraph" w:customStyle="1" w:styleId="7D2748898DFB4F0D930A2E54136E0F9A">
    <w:name w:val="7D2748898DFB4F0D930A2E54136E0F9A"/>
    <w:rsid w:val="002C02B4"/>
  </w:style>
  <w:style w:type="paragraph" w:customStyle="1" w:styleId="3574DA4E468E42FC8E8EFD14D2EA568B">
    <w:name w:val="3574DA4E468E42FC8E8EFD14D2EA568B"/>
    <w:rsid w:val="002C02B4"/>
  </w:style>
  <w:style w:type="paragraph" w:customStyle="1" w:styleId="BA05918655AB4A399C831FE8C561A24B">
    <w:name w:val="BA05918655AB4A399C831FE8C561A24B"/>
    <w:rsid w:val="002C02B4"/>
  </w:style>
  <w:style w:type="paragraph" w:customStyle="1" w:styleId="74BB41A29B644B468D19D07AAFE1E40A">
    <w:name w:val="74BB41A29B644B468D19D07AAFE1E40A"/>
    <w:rsid w:val="002C02B4"/>
  </w:style>
  <w:style w:type="paragraph" w:customStyle="1" w:styleId="AD397B0596F8487984FA3FADD259782A">
    <w:name w:val="AD397B0596F8487984FA3FADD259782A"/>
    <w:rsid w:val="002C02B4"/>
  </w:style>
  <w:style w:type="paragraph" w:customStyle="1" w:styleId="AD2F40D59B4744BBACB2A2BD5592CA7C">
    <w:name w:val="AD2F40D59B4744BBACB2A2BD5592CA7C"/>
    <w:rsid w:val="002C02B4"/>
  </w:style>
  <w:style w:type="paragraph" w:customStyle="1" w:styleId="212240D3BE39453FA02D14A48ACD4FB9">
    <w:name w:val="212240D3BE39453FA02D14A48ACD4FB9"/>
    <w:rsid w:val="002C02B4"/>
  </w:style>
  <w:style w:type="paragraph" w:customStyle="1" w:styleId="E0E90AEFE2D44C14A5D4A844CF8546B51">
    <w:name w:val="E0E90AEFE2D44C14A5D4A844CF8546B5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D2748898DFB4F0D930A2E54136E0F9A1">
    <w:name w:val="7D2748898DFB4F0D930A2E54136E0F9A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574DA4E468E42FC8E8EFD14D2EA568B1">
    <w:name w:val="3574DA4E468E42FC8E8EFD14D2EA568B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BA05918655AB4A399C831FE8C561A24B1">
    <w:name w:val="BA05918655AB4A399C831FE8C561A24B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4BB41A29B644B468D19D07AAFE1E40A1">
    <w:name w:val="74BB41A29B644B468D19D07AAFE1E40A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6FF74986AB0941F6913EDAA4055ACEAC">
    <w:name w:val="6FF74986AB0941F6913EDAA4055ACEAC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43258AECA59454B83280D469ED652A1">
    <w:name w:val="243258AECA59454B83280D469ED652A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40B74192B1141969B69FF270CDEDD5C">
    <w:name w:val="D40B74192B1141969B69FF270CDEDD5C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A02E96FA3214A7C95E57906ED53C681">
    <w:name w:val="DA02E96FA3214A7C95E57906ED53C68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13E5B3796548EB8C6A96001B957CF8">
    <w:name w:val="4013E5B3796548EB8C6A96001B957CF8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397B0596F8487984FA3FADD259782A1">
    <w:name w:val="AD397B0596F8487984FA3FADD259782A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2F40D59B4744BBACB2A2BD5592CA7C1">
    <w:name w:val="AD2F40D59B4744BBACB2A2BD5592CA7C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1">
    <w:name w:val="212240D3BE39453FA02D14A48ACD4FB91"/>
    <w:rsid w:val="002C02B4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0E90AEFE2D44C14A5D4A844CF8546B52">
    <w:name w:val="E0E90AEFE2D44C14A5D4A844CF8546B5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D2748898DFB4F0D930A2E54136E0F9A2">
    <w:name w:val="7D2748898DFB4F0D930A2E54136E0F9A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574DA4E468E42FC8E8EFD14D2EA568B2">
    <w:name w:val="3574DA4E468E42FC8E8EFD14D2EA568B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BA05918655AB4A399C831FE8C561A24B2">
    <w:name w:val="BA05918655AB4A399C831FE8C561A24B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4BB41A29B644B468D19D07AAFE1E40A2">
    <w:name w:val="74BB41A29B644B468D19D07AAFE1E40A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6FF74986AB0941F6913EDAA4055ACEAC1">
    <w:name w:val="6FF74986AB0941F6913EDAA4055ACEAC1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43258AECA59454B83280D469ED652A11">
    <w:name w:val="243258AECA59454B83280D469ED652A11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40B74192B1141969B69FF270CDEDD5C1">
    <w:name w:val="D40B74192B1141969B69FF270CDEDD5C1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A02E96FA3214A7C95E57906ED53C6811">
    <w:name w:val="DA02E96FA3214A7C95E57906ED53C6811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13E5B3796548EB8C6A96001B957CF81">
    <w:name w:val="4013E5B3796548EB8C6A96001B957CF81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397B0596F8487984FA3FADD259782A2">
    <w:name w:val="AD397B0596F8487984FA3FADD259782A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2F40D59B4744BBACB2A2BD5592CA7C2">
    <w:name w:val="AD2F40D59B4744BBACB2A2BD5592CA7C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2">
    <w:name w:val="212240D3BE39453FA02D14A48ACD4FB92"/>
    <w:rsid w:val="00586C2D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25930B948CA45A1AC7B6134E3A54FE5">
    <w:name w:val="F25930B948CA45A1AC7B6134E3A54FE5"/>
    <w:rsid w:val="00586C2D"/>
  </w:style>
  <w:style w:type="paragraph" w:customStyle="1" w:styleId="E0E90AEFE2D44C14A5D4A844CF8546B53">
    <w:name w:val="E0E90AEFE2D44C14A5D4A844CF8546B5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D2748898DFB4F0D930A2E54136E0F9A3">
    <w:name w:val="7D2748898DFB4F0D930A2E54136E0F9A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574DA4E468E42FC8E8EFD14D2EA568B3">
    <w:name w:val="3574DA4E468E42FC8E8EFD14D2EA568B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BA05918655AB4A399C831FE8C561A24B3">
    <w:name w:val="BA05918655AB4A399C831FE8C561A24B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4BB41A29B644B468D19D07AAFE1E40A3">
    <w:name w:val="74BB41A29B644B468D19D07AAFE1E40A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6FF74986AB0941F6913EDAA4055ACEAC2">
    <w:name w:val="6FF74986AB0941F6913EDAA4055ACEAC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43258AECA59454B83280D469ED652A12">
    <w:name w:val="243258AECA59454B83280D469ED652A1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40B74192B1141969B69FF270CDEDD5C2">
    <w:name w:val="D40B74192B1141969B69FF270CDEDD5C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A02E96FA3214A7C95E57906ED53C6812">
    <w:name w:val="DA02E96FA3214A7C95E57906ED53C681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13E5B3796548EB8C6A96001B957CF82">
    <w:name w:val="4013E5B3796548EB8C6A96001B957CF8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397B0596F8487984FA3FADD259782A3">
    <w:name w:val="AD397B0596F8487984FA3FADD259782A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2F40D59B4744BBACB2A2BD5592CA7C3">
    <w:name w:val="AD2F40D59B4744BBACB2A2BD5592CA7C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3">
    <w:name w:val="212240D3BE39453FA02D14A48ACD4FB93"/>
    <w:rsid w:val="00586C2D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0E90AEFE2D44C14A5D4A844CF8546B54">
    <w:name w:val="E0E90AEFE2D44C14A5D4A844CF8546B5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D2748898DFB4F0D930A2E54136E0F9A4">
    <w:name w:val="7D2748898DFB4F0D930A2E54136E0F9A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574DA4E468E42FC8E8EFD14D2EA568B4">
    <w:name w:val="3574DA4E468E42FC8E8EFD14D2EA568B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BA05918655AB4A399C831FE8C561A24B4">
    <w:name w:val="BA05918655AB4A399C831FE8C561A24B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4BB41A29B644B468D19D07AAFE1E40A4">
    <w:name w:val="74BB41A29B644B468D19D07AAFE1E40A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6FF74986AB0941F6913EDAA4055ACEAC3">
    <w:name w:val="6FF74986AB0941F6913EDAA4055ACEAC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43258AECA59454B83280D469ED652A13">
    <w:name w:val="243258AECA59454B83280D469ED652A1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40B74192B1141969B69FF270CDEDD5C3">
    <w:name w:val="D40B74192B1141969B69FF270CDEDD5C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A02E96FA3214A7C95E57906ED53C6813">
    <w:name w:val="DA02E96FA3214A7C95E57906ED53C681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13E5B3796548EB8C6A96001B957CF83">
    <w:name w:val="4013E5B3796548EB8C6A96001B957CF8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397B0596F8487984FA3FADD259782A4">
    <w:name w:val="AD397B0596F8487984FA3FADD259782A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2F40D59B4744BBACB2A2BD5592CA7C4">
    <w:name w:val="AD2F40D59B4744BBACB2A2BD5592CA7C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4">
    <w:name w:val="212240D3BE39453FA02D14A48ACD4FB94"/>
    <w:rsid w:val="00586C2D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68E75205362749BDA8DF21713AC2E41C">
    <w:name w:val="68E75205362749BDA8DF21713AC2E41C"/>
    <w:rsid w:val="002E3C21"/>
  </w:style>
  <w:style w:type="paragraph" w:customStyle="1" w:styleId="4BAE79E4DFAA48A9B1D74E172CEABEDC">
    <w:name w:val="4BAE79E4DFAA48A9B1D74E172CEABEDC"/>
    <w:rsid w:val="002E3C21"/>
  </w:style>
  <w:style w:type="paragraph" w:customStyle="1" w:styleId="F0832A98B9AC4B869E284FC0D66574D4">
    <w:name w:val="F0832A98B9AC4B869E284FC0D66574D4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5">
    <w:name w:val="212240D3BE39453FA02D14A48ACD4FB95"/>
    <w:rsid w:val="002E3C21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8088212E1454EC5B54B0B625421CF6A">
    <w:name w:val="D8088212E1454EC5B54B0B625421CF6A"/>
    <w:rsid w:val="002E3C21"/>
  </w:style>
  <w:style w:type="paragraph" w:customStyle="1" w:styleId="A119B0035DD44A9CAB9A2DCD50CCC061">
    <w:name w:val="A119B0035DD44A9CAB9A2DCD50CCC061"/>
    <w:rsid w:val="002E3C21"/>
  </w:style>
  <w:style w:type="paragraph" w:customStyle="1" w:styleId="57CD3394131C4ABDA27DC89C50C614CE">
    <w:name w:val="57CD3394131C4ABDA27DC89C50C614CE"/>
    <w:rsid w:val="002E3C21"/>
  </w:style>
  <w:style w:type="paragraph" w:customStyle="1" w:styleId="81B9A35ABE844F2E8B96FF780FA961E3">
    <w:name w:val="81B9A35ABE844F2E8B96FF780FA961E3"/>
    <w:rsid w:val="002E3C21"/>
  </w:style>
  <w:style w:type="paragraph" w:customStyle="1" w:styleId="F0832A98B9AC4B869E284FC0D66574D41">
    <w:name w:val="F0832A98B9AC4B869E284FC0D66574D41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6">
    <w:name w:val="212240D3BE39453FA02D14A48ACD4FB96"/>
    <w:rsid w:val="002E3C21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0832A98B9AC4B869E284FC0D66574D42">
    <w:name w:val="F0832A98B9AC4B869E284FC0D66574D42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1A99F38B36AF42C79867B693B2849F2F">
    <w:name w:val="1A99F38B36AF42C79867B693B2849F2F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45BD325C8C54D359CFD92B0F16263AC">
    <w:name w:val="445BD325C8C54D359CFD92B0F16263AC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B0B54AE6537467D991097A39CA0C796">
    <w:name w:val="FB0B54AE6537467D991097A39CA0C796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7">
    <w:name w:val="212240D3BE39453FA02D14A48ACD4FB97"/>
    <w:rsid w:val="002E3C21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0832A98B9AC4B869E284FC0D66574D43">
    <w:name w:val="F0832A98B9AC4B869E284FC0D66574D43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1A99F38B36AF42C79867B693B2849F2F1">
    <w:name w:val="1A99F38B36AF42C79867B693B2849F2F1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45BD325C8C54D359CFD92B0F16263AC1">
    <w:name w:val="445BD325C8C54D359CFD92B0F16263AC1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B0B54AE6537467D991097A39CA0C7961">
    <w:name w:val="FB0B54AE6537467D991097A39CA0C7961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401E0908D774EDAA6E1DCABBEF3C209">
    <w:name w:val="A401E0908D774EDAA6E1DCABBEF3C209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8">
    <w:name w:val="212240D3BE39453FA02D14A48ACD4FB98"/>
    <w:rsid w:val="002E3C21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0832A98B9AC4B869E284FC0D66574D44">
    <w:name w:val="F0832A98B9AC4B869E284FC0D66574D44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1A99F38B36AF42C79867B693B2849F2F2">
    <w:name w:val="1A99F38B36AF42C79867B693B2849F2F2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45BD325C8C54D359CFD92B0F16263AC2">
    <w:name w:val="445BD325C8C54D359CFD92B0F16263AC2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B0B54AE6537467D991097A39CA0C7962">
    <w:name w:val="FB0B54AE6537467D991097A39CA0C7962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401E0908D774EDAA6E1DCABBEF3C2091">
    <w:name w:val="A401E0908D774EDAA6E1DCABBEF3C2091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9">
    <w:name w:val="212240D3BE39453FA02D14A48ACD4FB99"/>
    <w:rsid w:val="006B1645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0832A98B9AC4B869E284FC0D66574D45">
    <w:name w:val="F0832A98B9AC4B869E284FC0D66574D45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1A99F38B36AF42C79867B693B2849F2F3">
    <w:name w:val="1A99F38B36AF42C79867B693B2849F2F3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45BD325C8C54D359CFD92B0F16263AC3">
    <w:name w:val="445BD325C8C54D359CFD92B0F16263AC3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B0B54AE6537467D991097A39CA0C7963">
    <w:name w:val="FB0B54AE6537467D991097A39CA0C7963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9AE303D903A4AD49053F489C6ADF277">
    <w:name w:val="A9AE303D903A4AD49053F489C6ADF277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10">
    <w:name w:val="212240D3BE39453FA02D14A48ACD4FB910"/>
    <w:rsid w:val="006B1645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0832A98B9AC4B869E284FC0D66574D46">
    <w:name w:val="F0832A98B9AC4B869E284FC0D66574D46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1A99F38B36AF42C79867B693B2849F2F4">
    <w:name w:val="1A99F38B36AF42C79867B693B2849F2F4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45BD325C8C54D359CFD92B0F16263AC4">
    <w:name w:val="445BD325C8C54D359CFD92B0F16263AC4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B0B54AE6537467D991097A39CA0C7964">
    <w:name w:val="FB0B54AE6537467D991097A39CA0C7964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9AE303D903A4AD49053F489C6ADF2771">
    <w:name w:val="A9AE303D903A4AD49053F489C6ADF2771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11">
    <w:name w:val="212240D3BE39453FA02D14A48ACD4FB911"/>
    <w:rsid w:val="003162C6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708A34A76F4F2BB7A96CF4354B3808">
    <w:name w:val="40708A34A76F4F2BB7A96CF4354B3808"/>
    <w:rsid w:val="003162C6"/>
  </w:style>
  <w:style w:type="paragraph" w:customStyle="1" w:styleId="2769571A418C425DAC7F4244C61F282D">
    <w:name w:val="2769571A418C425DAC7F4244C61F282D"/>
    <w:rsid w:val="003162C6"/>
  </w:style>
  <w:style w:type="paragraph" w:customStyle="1" w:styleId="F0832A98B9AC4B869E284FC0D66574D47">
    <w:name w:val="F0832A98B9AC4B869E284FC0D66574D47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769571A418C425DAC7F4244C61F282D1">
    <w:name w:val="2769571A418C425DAC7F4244C61F282D1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708A34A76F4F2BB7A96CF4354B38081">
    <w:name w:val="40708A34A76F4F2BB7A96CF4354B38081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49D015445424A3DBF784D618502DC82">
    <w:name w:val="349D015445424A3DBF784D618502DC82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9AE303D903A4AD49053F489C6ADF2772">
    <w:name w:val="A9AE303D903A4AD49053F489C6ADF2772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12">
    <w:name w:val="212240D3BE39453FA02D14A48ACD4FB912"/>
    <w:rsid w:val="003162C6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B93018F9CF4B4CFA8FBBDFEACCBB7B93">
    <w:name w:val="B93018F9CF4B4CFA8FBBDFEACCBB7B93"/>
    <w:rsid w:val="003162C6"/>
  </w:style>
  <w:style w:type="paragraph" w:customStyle="1" w:styleId="1FA0FBF8D0C44251B6EC2D4AF5DADAF8">
    <w:name w:val="1FA0FBF8D0C44251B6EC2D4AF5DADAF8"/>
    <w:rsid w:val="003162C6"/>
  </w:style>
  <w:style w:type="paragraph" w:customStyle="1" w:styleId="F30F3830FBD447FABE5784E0BC43AB92">
    <w:name w:val="F30F3830FBD447FABE5784E0BC43AB92"/>
    <w:rsid w:val="003162C6"/>
  </w:style>
  <w:style w:type="paragraph" w:customStyle="1" w:styleId="19EFD90274144653B938D2506E3A0209">
    <w:name w:val="19EFD90274144653B938D2506E3A0209"/>
    <w:rsid w:val="003162C6"/>
  </w:style>
  <w:style w:type="paragraph" w:customStyle="1" w:styleId="0C3AC4938FC6416182B570B211A0BCB6">
    <w:name w:val="0C3AC4938FC6416182B570B211A0BCB6"/>
    <w:rsid w:val="003162C6"/>
  </w:style>
  <w:style w:type="paragraph" w:customStyle="1" w:styleId="F0832A98B9AC4B869E284FC0D66574D48">
    <w:name w:val="F0832A98B9AC4B869E284FC0D66574D48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769571A418C425DAC7F4244C61F282D2">
    <w:name w:val="2769571A418C425DAC7F4244C61F282D2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708A34A76F4F2BB7A96CF4354B38082">
    <w:name w:val="40708A34A76F4F2BB7A96CF4354B38082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1FA0FBF8D0C44251B6EC2D4AF5DADAF81">
    <w:name w:val="1FA0FBF8D0C44251B6EC2D4AF5DADAF81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9AE303D903A4AD49053F489C6ADF2773">
    <w:name w:val="A9AE303D903A4AD49053F489C6ADF2773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13">
    <w:name w:val="212240D3BE39453FA02D14A48ACD4FB913"/>
    <w:rsid w:val="003162C6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165DABA35E8946FEA00B82D5004E5409">
    <w:name w:val="165DABA35E8946FEA00B82D5004E5409"/>
    <w:rsid w:val="003162C6"/>
  </w:style>
  <w:style w:type="paragraph" w:customStyle="1" w:styleId="973260436E634AD28B45150A13CE1ED9">
    <w:name w:val="973260436E634AD28B45150A13CE1ED9"/>
    <w:rsid w:val="003162C6"/>
  </w:style>
  <w:style w:type="paragraph" w:customStyle="1" w:styleId="2B3FF5ADE3804706A5D511F0D59AE95D">
    <w:name w:val="2B3FF5ADE3804706A5D511F0D59AE95D"/>
    <w:rsid w:val="003162C6"/>
  </w:style>
  <w:style w:type="paragraph" w:customStyle="1" w:styleId="F0832A98B9AC4B869E284FC0D66574D49">
    <w:name w:val="F0832A98B9AC4B869E284FC0D66574D49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769571A418C425DAC7F4244C61F282D3">
    <w:name w:val="2769571A418C425DAC7F4244C61F282D3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973260436E634AD28B45150A13CE1ED91">
    <w:name w:val="973260436E634AD28B45150A13CE1ED91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B3FF5ADE3804706A5D511F0D59AE95D1">
    <w:name w:val="2B3FF5ADE3804706A5D511F0D59AE95D1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9AE303D903A4AD49053F489C6ADF2774">
    <w:name w:val="A9AE303D903A4AD49053F489C6ADF2774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14">
    <w:name w:val="212240D3BE39453FA02D14A48ACD4FB914"/>
    <w:rsid w:val="003162C6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0832A98B9AC4B869E284FC0D66574D410">
    <w:name w:val="F0832A98B9AC4B869E284FC0D66574D410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769571A418C425DAC7F4244C61F282D4">
    <w:name w:val="2769571A418C425DAC7F4244C61F282D4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973260436E634AD28B45150A13CE1ED92">
    <w:name w:val="973260436E634AD28B45150A13CE1ED92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B3FF5ADE3804706A5D511F0D59AE95D2">
    <w:name w:val="2B3FF5ADE3804706A5D511F0D59AE95D2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9AE303D903A4AD49053F489C6ADF2775">
    <w:name w:val="A9AE303D903A4AD49053F489C6ADF2775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15">
    <w:name w:val="212240D3BE39453FA02D14A48ACD4FB915"/>
    <w:rsid w:val="003162C6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62C6"/>
    <w:rPr>
      <w:color w:val="808080"/>
    </w:rPr>
  </w:style>
  <w:style w:type="paragraph" w:customStyle="1" w:styleId="5D9B4B314AEC463292FDC315CDE4965F">
    <w:name w:val="5D9B4B314AEC463292FDC315CDE4965F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8032CB9627A44847985A8D8509721CB8">
    <w:name w:val="8032CB9627A44847985A8D8509721CB8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4CD82E6022747A09F5272F6856CAA9D">
    <w:name w:val="34CD82E6022747A09F5272F6856CAA9D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8032CB9627A44847985A8D8509721CB81">
    <w:name w:val="8032CB9627A44847985A8D8509721CB8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4CD82E6022747A09F5272F6856CAA9D1">
    <w:name w:val="34CD82E6022747A09F5272F6856CAA9D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8032CB9627A44847985A8D8509721CB82">
    <w:name w:val="8032CB9627A44847985A8D8509721CB82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">
    <w:name w:val="E814539DEE7946AD82009A0BF8F8616A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">
    <w:name w:val="4333DCE252D64CB7B846A356B0DA81AB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1">
    <w:name w:val="E814539DEE7946AD82009A0BF8F8616A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1">
    <w:name w:val="4333DCE252D64CB7B846A356B0DA81AB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2">
    <w:name w:val="E814539DEE7946AD82009A0BF8F8616A2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2">
    <w:name w:val="4333DCE252D64CB7B846A356B0DA81AB2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5B0C3CD08D7D4C529C6C29DBCE148C39">
    <w:name w:val="5B0C3CD08D7D4C529C6C29DBCE148C39"/>
    <w:rsid w:val="00840EB2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3">
    <w:name w:val="E814539DEE7946AD82009A0BF8F8616A3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3">
    <w:name w:val="4333DCE252D64CB7B846A356B0DA81AB3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4">
    <w:name w:val="E814539DEE7946AD82009A0BF8F8616A4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4">
    <w:name w:val="4333DCE252D64CB7B846A356B0DA81AB4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4E8499B240A4CC68113FF6844E0A3CA">
    <w:name w:val="44E8499B240A4CC68113FF6844E0A3CA"/>
    <w:rsid w:val="00E938CE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0E90AEFE2D44C14A5D4A844CF8546B5">
    <w:name w:val="E0E90AEFE2D44C14A5D4A844CF8546B5"/>
    <w:rsid w:val="002C02B4"/>
  </w:style>
  <w:style w:type="paragraph" w:customStyle="1" w:styleId="7D2748898DFB4F0D930A2E54136E0F9A">
    <w:name w:val="7D2748898DFB4F0D930A2E54136E0F9A"/>
    <w:rsid w:val="002C02B4"/>
  </w:style>
  <w:style w:type="paragraph" w:customStyle="1" w:styleId="3574DA4E468E42FC8E8EFD14D2EA568B">
    <w:name w:val="3574DA4E468E42FC8E8EFD14D2EA568B"/>
    <w:rsid w:val="002C02B4"/>
  </w:style>
  <w:style w:type="paragraph" w:customStyle="1" w:styleId="BA05918655AB4A399C831FE8C561A24B">
    <w:name w:val="BA05918655AB4A399C831FE8C561A24B"/>
    <w:rsid w:val="002C02B4"/>
  </w:style>
  <w:style w:type="paragraph" w:customStyle="1" w:styleId="74BB41A29B644B468D19D07AAFE1E40A">
    <w:name w:val="74BB41A29B644B468D19D07AAFE1E40A"/>
    <w:rsid w:val="002C02B4"/>
  </w:style>
  <w:style w:type="paragraph" w:customStyle="1" w:styleId="AD397B0596F8487984FA3FADD259782A">
    <w:name w:val="AD397B0596F8487984FA3FADD259782A"/>
    <w:rsid w:val="002C02B4"/>
  </w:style>
  <w:style w:type="paragraph" w:customStyle="1" w:styleId="AD2F40D59B4744BBACB2A2BD5592CA7C">
    <w:name w:val="AD2F40D59B4744BBACB2A2BD5592CA7C"/>
    <w:rsid w:val="002C02B4"/>
  </w:style>
  <w:style w:type="paragraph" w:customStyle="1" w:styleId="212240D3BE39453FA02D14A48ACD4FB9">
    <w:name w:val="212240D3BE39453FA02D14A48ACD4FB9"/>
    <w:rsid w:val="002C02B4"/>
  </w:style>
  <w:style w:type="paragraph" w:customStyle="1" w:styleId="E0E90AEFE2D44C14A5D4A844CF8546B51">
    <w:name w:val="E0E90AEFE2D44C14A5D4A844CF8546B5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D2748898DFB4F0D930A2E54136E0F9A1">
    <w:name w:val="7D2748898DFB4F0D930A2E54136E0F9A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574DA4E468E42FC8E8EFD14D2EA568B1">
    <w:name w:val="3574DA4E468E42FC8E8EFD14D2EA568B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BA05918655AB4A399C831FE8C561A24B1">
    <w:name w:val="BA05918655AB4A399C831FE8C561A24B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4BB41A29B644B468D19D07AAFE1E40A1">
    <w:name w:val="74BB41A29B644B468D19D07AAFE1E40A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6FF74986AB0941F6913EDAA4055ACEAC">
    <w:name w:val="6FF74986AB0941F6913EDAA4055ACEAC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43258AECA59454B83280D469ED652A1">
    <w:name w:val="243258AECA59454B83280D469ED652A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40B74192B1141969B69FF270CDEDD5C">
    <w:name w:val="D40B74192B1141969B69FF270CDEDD5C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A02E96FA3214A7C95E57906ED53C681">
    <w:name w:val="DA02E96FA3214A7C95E57906ED53C68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13E5B3796548EB8C6A96001B957CF8">
    <w:name w:val="4013E5B3796548EB8C6A96001B957CF8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397B0596F8487984FA3FADD259782A1">
    <w:name w:val="AD397B0596F8487984FA3FADD259782A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2F40D59B4744BBACB2A2BD5592CA7C1">
    <w:name w:val="AD2F40D59B4744BBACB2A2BD5592CA7C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1">
    <w:name w:val="212240D3BE39453FA02D14A48ACD4FB91"/>
    <w:rsid w:val="002C02B4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0E90AEFE2D44C14A5D4A844CF8546B52">
    <w:name w:val="E0E90AEFE2D44C14A5D4A844CF8546B5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D2748898DFB4F0D930A2E54136E0F9A2">
    <w:name w:val="7D2748898DFB4F0D930A2E54136E0F9A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574DA4E468E42FC8E8EFD14D2EA568B2">
    <w:name w:val="3574DA4E468E42FC8E8EFD14D2EA568B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BA05918655AB4A399C831FE8C561A24B2">
    <w:name w:val="BA05918655AB4A399C831FE8C561A24B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4BB41A29B644B468D19D07AAFE1E40A2">
    <w:name w:val="74BB41A29B644B468D19D07AAFE1E40A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6FF74986AB0941F6913EDAA4055ACEAC1">
    <w:name w:val="6FF74986AB0941F6913EDAA4055ACEAC1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43258AECA59454B83280D469ED652A11">
    <w:name w:val="243258AECA59454B83280D469ED652A11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40B74192B1141969B69FF270CDEDD5C1">
    <w:name w:val="D40B74192B1141969B69FF270CDEDD5C1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A02E96FA3214A7C95E57906ED53C6811">
    <w:name w:val="DA02E96FA3214A7C95E57906ED53C6811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13E5B3796548EB8C6A96001B957CF81">
    <w:name w:val="4013E5B3796548EB8C6A96001B957CF81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397B0596F8487984FA3FADD259782A2">
    <w:name w:val="AD397B0596F8487984FA3FADD259782A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2F40D59B4744BBACB2A2BD5592CA7C2">
    <w:name w:val="AD2F40D59B4744BBACB2A2BD5592CA7C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2">
    <w:name w:val="212240D3BE39453FA02D14A48ACD4FB92"/>
    <w:rsid w:val="00586C2D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25930B948CA45A1AC7B6134E3A54FE5">
    <w:name w:val="F25930B948CA45A1AC7B6134E3A54FE5"/>
    <w:rsid w:val="00586C2D"/>
  </w:style>
  <w:style w:type="paragraph" w:customStyle="1" w:styleId="E0E90AEFE2D44C14A5D4A844CF8546B53">
    <w:name w:val="E0E90AEFE2D44C14A5D4A844CF8546B5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D2748898DFB4F0D930A2E54136E0F9A3">
    <w:name w:val="7D2748898DFB4F0D930A2E54136E0F9A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574DA4E468E42FC8E8EFD14D2EA568B3">
    <w:name w:val="3574DA4E468E42FC8E8EFD14D2EA568B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BA05918655AB4A399C831FE8C561A24B3">
    <w:name w:val="BA05918655AB4A399C831FE8C561A24B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4BB41A29B644B468D19D07AAFE1E40A3">
    <w:name w:val="74BB41A29B644B468D19D07AAFE1E40A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6FF74986AB0941F6913EDAA4055ACEAC2">
    <w:name w:val="6FF74986AB0941F6913EDAA4055ACEAC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43258AECA59454B83280D469ED652A12">
    <w:name w:val="243258AECA59454B83280D469ED652A1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40B74192B1141969B69FF270CDEDD5C2">
    <w:name w:val="D40B74192B1141969B69FF270CDEDD5C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A02E96FA3214A7C95E57906ED53C6812">
    <w:name w:val="DA02E96FA3214A7C95E57906ED53C681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13E5B3796548EB8C6A96001B957CF82">
    <w:name w:val="4013E5B3796548EB8C6A96001B957CF8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397B0596F8487984FA3FADD259782A3">
    <w:name w:val="AD397B0596F8487984FA3FADD259782A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2F40D59B4744BBACB2A2BD5592CA7C3">
    <w:name w:val="AD2F40D59B4744BBACB2A2BD5592CA7C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3">
    <w:name w:val="212240D3BE39453FA02D14A48ACD4FB93"/>
    <w:rsid w:val="00586C2D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0E90AEFE2D44C14A5D4A844CF8546B54">
    <w:name w:val="E0E90AEFE2D44C14A5D4A844CF8546B5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D2748898DFB4F0D930A2E54136E0F9A4">
    <w:name w:val="7D2748898DFB4F0D930A2E54136E0F9A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574DA4E468E42FC8E8EFD14D2EA568B4">
    <w:name w:val="3574DA4E468E42FC8E8EFD14D2EA568B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BA05918655AB4A399C831FE8C561A24B4">
    <w:name w:val="BA05918655AB4A399C831FE8C561A24B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4BB41A29B644B468D19D07AAFE1E40A4">
    <w:name w:val="74BB41A29B644B468D19D07AAFE1E40A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6FF74986AB0941F6913EDAA4055ACEAC3">
    <w:name w:val="6FF74986AB0941F6913EDAA4055ACEAC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43258AECA59454B83280D469ED652A13">
    <w:name w:val="243258AECA59454B83280D469ED652A1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40B74192B1141969B69FF270CDEDD5C3">
    <w:name w:val="D40B74192B1141969B69FF270CDEDD5C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A02E96FA3214A7C95E57906ED53C6813">
    <w:name w:val="DA02E96FA3214A7C95E57906ED53C681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13E5B3796548EB8C6A96001B957CF83">
    <w:name w:val="4013E5B3796548EB8C6A96001B957CF8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397B0596F8487984FA3FADD259782A4">
    <w:name w:val="AD397B0596F8487984FA3FADD259782A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2F40D59B4744BBACB2A2BD5592CA7C4">
    <w:name w:val="AD2F40D59B4744BBACB2A2BD5592CA7C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4">
    <w:name w:val="212240D3BE39453FA02D14A48ACD4FB94"/>
    <w:rsid w:val="00586C2D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68E75205362749BDA8DF21713AC2E41C">
    <w:name w:val="68E75205362749BDA8DF21713AC2E41C"/>
    <w:rsid w:val="002E3C21"/>
  </w:style>
  <w:style w:type="paragraph" w:customStyle="1" w:styleId="4BAE79E4DFAA48A9B1D74E172CEABEDC">
    <w:name w:val="4BAE79E4DFAA48A9B1D74E172CEABEDC"/>
    <w:rsid w:val="002E3C21"/>
  </w:style>
  <w:style w:type="paragraph" w:customStyle="1" w:styleId="F0832A98B9AC4B869E284FC0D66574D4">
    <w:name w:val="F0832A98B9AC4B869E284FC0D66574D4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5">
    <w:name w:val="212240D3BE39453FA02D14A48ACD4FB95"/>
    <w:rsid w:val="002E3C21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8088212E1454EC5B54B0B625421CF6A">
    <w:name w:val="D8088212E1454EC5B54B0B625421CF6A"/>
    <w:rsid w:val="002E3C21"/>
  </w:style>
  <w:style w:type="paragraph" w:customStyle="1" w:styleId="A119B0035DD44A9CAB9A2DCD50CCC061">
    <w:name w:val="A119B0035DD44A9CAB9A2DCD50CCC061"/>
    <w:rsid w:val="002E3C21"/>
  </w:style>
  <w:style w:type="paragraph" w:customStyle="1" w:styleId="57CD3394131C4ABDA27DC89C50C614CE">
    <w:name w:val="57CD3394131C4ABDA27DC89C50C614CE"/>
    <w:rsid w:val="002E3C21"/>
  </w:style>
  <w:style w:type="paragraph" w:customStyle="1" w:styleId="81B9A35ABE844F2E8B96FF780FA961E3">
    <w:name w:val="81B9A35ABE844F2E8B96FF780FA961E3"/>
    <w:rsid w:val="002E3C21"/>
  </w:style>
  <w:style w:type="paragraph" w:customStyle="1" w:styleId="F0832A98B9AC4B869E284FC0D66574D41">
    <w:name w:val="F0832A98B9AC4B869E284FC0D66574D41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6">
    <w:name w:val="212240D3BE39453FA02D14A48ACD4FB96"/>
    <w:rsid w:val="002E3C21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0832A98B9AC4B869E284FC0D66574D42">
    <w:name w:val="F0832A98B9AC4B869E284FC0D66574D42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1A99F38B36AF42C79867B693B2849F2F">
    <w:name w:val="1A99F38B36AF42C79867B693B2849F2F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45BD325C8C54D359CFD92B0F16263AC">
    <w:name w:val="445BD325C8C54D359CFD92B0F16263AC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B0B54AE6537467D991097A39CA0C796">
    <w:name w:val="FB0B54AE6537467D991097A39CA0C796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7">
    <w:name w:val="212240D3BE39453FA02D14A48ACD4FB97"/>
    <w:rsid w:val="002E3C21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0832A98B9AC4B869E284FC0D66574D43">
    <w:name w:val="F0832A98B9AC4B869E284FC0D66574D43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1A99F38B36AF42C79867B693B2849F2F1">
    <w:name w:val="1A99F38B36AF42C79867B693B2849F2F1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45BD325C8C54D359CFD92B0F16263AC1">
    <w:name w:val="445BD325C8C54D359CFD92B0F16263AC1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B0B54AE6537467D991097A39CA0C7961">
    <w:name w:val="FB0B54AE6537467D991097A39CA0C7961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401E0908D774EDAA6E1DCABBEF3C209">
    <w:name w:val="A401E0908D774EDAA6E1DCABBEF3C209"/>
    <w:rsid w:val="002E3C21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8">
    <w:name w:val="212240D3BE39453FA02D14A48ACD4FB98"/>
    <w:rsid w:val="002E3C21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0832A98B9AC4B869E284FC0D66574D44">
    <w:name w:val="F0832A98B9AC4B869E284FC0D66574D44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1A99F38B36AF42C79867B693B2849F2F2">
    <w:name w:val="1A99F38B36AF42C79867B693B2849F2F2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45BD325C8C54D359CFD92B0F16263AC2">
    <w:name w:val="445BD325C8C54D359CFD92B0F16263AC2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B0B54AE6537467D991097A39CA0C7962">
    <w:name w:val="FB0B54AE6537467D991097A39CA0C7962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401E0908D774EDAA6E1DCABBEF3C2091">
    <w:name w:val="A401E0908D774EDAA6E1DCABBEF3C2091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9">
    <w:name w:val="212240D3BE39453FA02D14A48ACD4FB99"/>
    <w:rsid w:val="006B1645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0832A98B9AC4B869E284FC0D66574D45">
    <w:name w:val="F0832A98B9AC4B869E284FC0D66574D45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1A99F38B36AF42C79867B693B2849F2F3">
    <w:name w:val="1A99F38B36AF42C79867B693B2849F2F3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45BD325C8C54D359CFD92B0F16263AC3">
    <w:name w:val="445BD325C8C54D359CFD92B0F16263AC3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B0B54AE6537467D991097A39CA0C7963">
    <w:name w:val="FB0B54AE6537467D991097A39CA0C7963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9AE303D903A4AD49053F489C6ADF277">
    <w:name w:val="A9AE303D903A4AD49053F489C6ADF277"/>
    <w:rsid w:val="006B1645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10">
    <w:name w:val="212240D3BE39453FA02D14A48ACD4FB910"/>
    <w:rsid w:val="006B1645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0832A98B9AC4B869E284FC0D66574D46">
    <w:name w:val="F0832A98B9AC4B869E284FC0D66574D46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1A99F38B36AF42C79867B693B2849F2F4">
    <w:name w:val="1A99F38B36AF42C79867B693B2849F2F4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45BD325C8C54D359CFD92B0F16263AC4">
    <w:name w:val="445BD325C8C54D359CFD92B0F16263AC4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B0B54AE6537467D991097A39CA0C7964">
    <w:name w:val="FB0B54AE6537467D991097A39CA0C7964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9AE303D903A4AD49053F489C6ADF2771">
    <w:name w:val="A9AE303D903A4AD49053F489C6ADF2771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11">
    <w:name w:val="212240D3BE39453FA02D14A48ACD4FB911"/>
    <w:rsid w:val="003162C6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708A34A76F4F2BB7A96CF4354B3808">
    <w:name w:val="40708A34A76F4F2BB7A96CF4354B3808"/>
    <w:rsid w:val="003162C6"/>
  </w:style>
  <w:style w:type="paragraph" w:customStyle="1" w:styleId="2769571A418C425DAC7F4244C61F282D">
    <w:name w:val="2769571A418C425DAC7F4244C61F282D"/>
    <w:rsid w:val="003162C6"/>
  </w:style>
  <w:style w:type="paragraph" w:customStyle="1" w:styleId="F0832A98B9AC4B869E284FC0D66574D47">
    <w:name w:val="F0832A98B9AC4B869E284FC0D66574D47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769571A418C425DAC7F4244C61F282D1">
    <w:name w:val="2769571A418C425DAC7F4244C61F282D1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708A34A76F4F2BB7A96CF4354B38081">
    <w:name w:val="40708A34A76F4F2BB7A96CF4354B38081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49D015445424A3DBF784D618502DC82">
    <w:name w:val="349D015445424A3DBF784D618502DC82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9AE303D903A4AD49053F489C6ADF2772">
    <w:name w:val="A9AE303D903A4AD49053F489C6ADF2772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12">
    <w:name w:val="212240D3BE39453FA02D14A48ACD4FB912"/>
    <w:rsid w:val="003162C6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B93018F9CF4B4CFA8FBBDFEACCBB7B93">
    <w:name w:val="B93018F9CF4B4CFA8FBBDFEACCBB7B93"/>
    <w:rsid w:val="003162C6"/>
  </w:style>
  <w:style w:type="paragraph" w:customStyle="1" w:styleId="1FA0FBF8D0C44251B6EC2D4AF5DADAF8">
    <w:name w:val="1FA0FBF8D0C44251B6EC2D4AF5DADAF8"/>
    <w:rsid w:val="003162C6"/>
  </w:style>
  <w:style w:type="paragraph" w:customStyle="1" w:styleId="F30F3830FBD447FABE5784E0BC43AB92">
    <w:name w:val="F30F3830FBD447FABE5784E0BC43AB92"/>
    <w:rsid w:val="003162C6"/>
  </w:style>
  <w:style w:type="paragraph" w:customStyle="1" w:styleId="19EFD90274144653B938D2506E3A0209">
    <w:name w:val="19EFD90274144653B938D2506E3A0209"/>
    <w:rsid w:val="003162C6"/>
  </w:style>
  <w:style w:type="paragraph" w:customStyle="1" w:styleId="0C3AC4938FC6416182B570B211A0BCB6">
    <w:name w:val="0C3AC4938FC6416182B570B211A0BCB6"/>
    <w:rsid w:val="003162C6"/>
  </w:style>
  <w:style w:type="paragraph" w:customStyle="1" w:styleId="F0832A98B9AC4B869E284FC0D66574D48">
    <w:name w:val="F0832A98B9AC4B869E284FC0D66574D48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769571A418C425DAC7F4244C61F282D2">
    <w:name w:val="2769571A418C425DAC7F4244C61F282D2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708A34A76F4F2BB7A96CF4354B38082">
    <w:name w:val="40708A34A76F4F2BB7A96CF4354B38082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1FA0FBF8D0C44251B6EC2D4AF5DADAF81">
    <w:name w:val="1FA0FBF8D0C44251B6EC2D4AF5DADAF81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9AE303D903A4AD49053F489C6ADF2773">
    <w:name w:val="A9AE303D903A4AD49053F489C6ADF2773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13">
    <w:name w:val="212240D3BE39453FA02D14A48ACD4FB913"/>
    <w:rsid w:val="003162C6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165DABA35E8946FEA00B82D5004E5409">
    <w:name w:val="165DABA35E8946FEA00B82D5004E5409"/>
    <w:rsid w:val="003162C6"/>
  </w:style>
  <w:style w:type="paragraph" w:customStyle="1" w:styleId="973260436E634AD28B45150A13CE1ED9">
    <w:name w:val="973260436E634AD28B45150A13CE1ED9"/>
    <w:rsid w:val="003162C6"/>
  </w:style>
  <w:style w:type="paragraph" w:customStyle="1" w:styleId="2B3FF5ADE3804706A5D511F0D59AE95D">
    <w:name w:val="2B3FF5ADE3804706A5D511F0D59AE95D"/>
    <w:rsid w:val="003162C6"/>
  </w:style>
  <w:style w:type="paragraph" w:customStyle="1" w:styleId="F0832A98B9AC4B869E284FC0D66574D49">
    <w:name w:val="F0832A98B9AC4B869E284FC0D66574D49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769571A418C425DAC7F4244C61F282D3">
    <w:name w:val="2769571A418C425DAC7F4244C61F282D3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973260436E634AD28B45150A13CE1ED91">
    <w:name w:val="973260436E634AD28B45150A13CE1ED91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B3FF5ADE3804706A5D511F0D59AE95D1">
    <w:name w:val="2B3FF5ADE3804706A5D511F0D59AE95D1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9AE303D903A4AD49053F489C6ADF2774">
    <w:name w:val="A9AE303D903A4AD49053F489C6ADF2774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14">
    <w:name w:val="212240D3BE39453FA02D14A48ACD4FB914"/>
    <w:rsid w:val="003162C6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0832A98B9AC4B869E284FC0D66574D410">
    <w:name w:val="F0832A98B9AC4B869E284FC0D66574D410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769571A418C425DAC7F4244C61F282D4">
    <w:name w:val="2769571A418C425DAC7F4244C61F282D4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973260436E634AD28B45150A13CE1ED92">
    <w:name w:val="973260436E634AD28B45150A13CE1ED92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B3FF5ADE3804706A5D511F0D59AE95D2">
    <w:name w:val="2B3FF5ADE3804706A5D511F0D59AE95D2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9AE303D903A4AD49053F489C6ADF2775">
    <w:name w:val="A9AE303D903A4AD49053F489C6ADF2775"/>
    <w:rsid w:val="003162C6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15">
    <w:name w:val="212240D3BE39453FA02D14A48ACD4FB915"/>
    <w:rsid w:val="003162C6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MP_UserTags xmlns="e42094a9-96e5-452e-8d38-daf31331bbdf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MP_InheritedTags xmlns="e42094a9-96e5-452e-8d38-daf31331bbdf">((sn291)(sn232)(sn41)(sn1))((sn15)(sn5)(sn2))((sn26)(sn6)(sn2))((sn36)(sn7)(sn2))((sn30)(sn10)(sn2))((sn234)(sn39)(sn1))</MP_InheritedTags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15DFFCFC6244ABBCCD0817ED27B9D" ma:contentTypeVersion="7" ma:contentTypeDescription="Create a new document." ma:contentTypeScope="" ma:versionID="95a1ecb44b384d06a5e784e571c94599">
  <xsd:schema xmlns:xsd="http://www.w3.org/2001/XMLSchema" xmlns:xs="http://www.w3.org/2001/XMLSchema" xmlns:p="http://schemas.microsoft.com/office/2006/metadata/properties" xmlns:ns1="http://schemas.microsoft.com/sharepoint/v3" xmlns:ns3="e42094a9-96e5-452e-8d38-daf31331bbdf" targetNamespace="http://schemas.microsoft.com/office/2006/metadata/properties" ma:root="true" ma:fieldsID="77ca0df269f058d0bea6abb226522f46" ns1:_="" ns3:_="">
    <xsd:import namespace="http://schemas.microsoft.com/sharepoint/v3"/>
    <xsd:import namespace="e42094a9-96e5-452e-8d38-daf31331bbdf"/>
    <xsd:element name="properties">
      <xsd:complexType>
        <xsd:sequence>
          <xsd:element name="documentManagement">
            <xsd:complexType>
              <xsd:all>
                <xsd:element ref="ns3:MP_UserTags" minOccurs="0"/>
                <xsd:element ref="ns3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094a9-96e5-452e-8d38-daf31331bbdf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5C28-8401-4DBC-9D3C-02081DA21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74A0A-D326-4C41-93C4-38DDE224DD15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42094a9-96e5-452e-8d38-daf31331bbd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BACC46-5C9E-43A0-A167-6B220EC83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094a9-96e5-452e-8d38-daf31331b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3E05B-4F5F-458F-AD41-5AEBF473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354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-Vorlage</vt:lpstr>
    </vt:vector>
  </TitlesOfParts>
  <Company>FMA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-Vorlage</dc:title>
  <dc:creator>wima</dc:creator>
  <cp:lastModifiedBy>Petzold Bettina</cp:lastModifiedBy>
  <cp:revision>2</cp:revision>
  <cp:lastPrinted>2018-09-13T14:52:00Z</cp:lastPrinted>
  <dcterms:created xsi:type="dcterms:W3CDTF">2018-10-03T06:30:00Z</dcterms:created>
  <dcterms:modified xsi:type="dcterms:W3CDTF">2018-10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15DFFCFC6244ABBCCD0817ED27B9D</vt:lpwstr>
  </property>
  <property fmtid="{D5CDD505-2E9C-101B-9397-08002B2CF9AE}" pid="3" name="IsOriginal">
    <vt:bool>true</vt:bool>
  </property>
  <property fmtid="{D5CDD505-2E9C-101B-9397-08002B2CF9AE}" pid="4" name="AlternateThumbnailUrl">
    <vt:lpwstr>, </vt:lpwstr>
  </property>
</Properties>
</file>